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262E6" w14:textId="22CD73D7" w:rsidR="00B27C8E" w:rsidRPr="00B41C8D" w:rsidRDefault="00841521" w:rsidP="00B41C8D">
      <w:pPr>
        <w:pStyle w:val="Heading1"/>
        <w:spacing w:before="0" w:after="0"/>
        <w:rPr>
          <w:rFonts w:ascii="GHEA Mariam" w:hAnsi="GHEA Mariam"/>
          <w:sz w:val="24"/>
          <w:szCs w:val="24"/>
        </w:rPr>
      </w:pPr>
      <w:r>
        <w:rPr>
          <w:rFonts w:ascii="GHEA Grapalat" w:hAnsi="GHEA Grapalat" w:cs="Sylfaen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7BD457" wp14:editId="7AEB95EE">
                <wp:simplePos x="0" y="0"/>
                <wp:positionH relativeFrom="column">
                  <wp:posOffset>-19050</wp:posOffset>
                </wp:positionH>
                <wp:positionV relativeFrom="paragraph">
                  <wp:posOffset>-350760</wp:posOffset>
                </wp:positionV>
                <wp:extent cx="6495415" cy="1952367"/>
                <wp:effectExtent l="0" t="0" r="63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5415" cy="1952367"/>
                          <a:chOff x="0" y="0"/>
                          <a:chExt cx="6495415" cy="194606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33" y="33867"/>
                            <a:ext cx="100203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Straight Connector 2"/>
                        <wps:cNvCnPr>
                          <a:cxnSpLocks/>
                        </wps:cNvCnPr>
                        <wps:spPr>
                          <a:xfrm>
                            <a:off x="0" y="1079500"/>
                            <a:ext cx="6464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233" y="1121833"/>
                            <a:ext cx="2408767" cy="77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DE691" w14:textId="77777777" w:rsidR="00B27C8E" w:rsidRDefault="00B27C8E" w:rsidP="00231598">
                              <w:pPr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46162B">
                                <w:rPr>
                                  <w:sz w:val="18"/>
                                  <w:szCs w:val="18"/>
                                  <w:lang w:val="hy-AM"/>
                                </w:rPr>
                                <w:t>0010, Երևան, Մելիք-Ադամյան փող</w:t>
                              </w:r>
                              <w:r w:rsidRPr="0046162B"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46162B">
                                <w:rPr>
                                  <w:sz w:val="18"/>
                                  <w:szCs w:val="18"/>
                                  <w:lang w:val="hy-AM"/>
                                </w:rPr>
                                <w:t>1</w:t>
                              </w:r>
                            </w:p>
                            <w:p w14:paraId="64A2F961" w14:textId="77777777" w:rsidR="00B27C8E" w:rsidRPr="008449DC" w:rsidRDefault="00B27C8E" w:rsidP="00231598">
                              <w:pPr>
                                <w:spacing w:line="240" w:lineRule="auto"/>
                                <w:ind w:firstLine="0"/>
                                <w:rPr>
                                  <w:rStyle w:val="Hyperlink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46162B">
                                <w:rPr>
                                  <w:sz w:val="18"/>
                                  <w:szCs w:val="18"/>
                                  <w:lang w:val="hy-AM"/>
                                </w:rPr>
                                <w:t>Վեբ կայք՝</w:t>
                              </w:r>
                              <w:r w:rsidRPr="008449DC">
                                <w:rPr>
                                  <w:sz w:val="18"/>
                                  <w:szCs w:val="18"/>
                                  <w:lang w:val="hy-AM"/>
                                </w:rPr>
                                <w:t xml:space="preserve">  </w:t>
                              </w:r>
                              <w:r w:rsidRPr="00067FA6">
                                <w:rPr>
                                  <w:sz w:val="18"/>
                                  <w:szCs w:val="18"/>
                                  <w:lang w:val="hy-AM"/>
                                </w:rPr>
                                <w:t>www.minfin.am</w:t>
                              </w:r>
                              <w:r>
                                <w:rPr>
                                  <w:sz w:val="18"/>
                                  <w:szCs w:val="18"/>
                                  <w:lang w:val="hy-AM"/>
                                </w:rPr>
                                <w:t xml:space="preserve">, </w:t>
                              </w:r>
                              <w:r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>ֆիննախ.հայ</w:t>
                              </w:r>
                            </w:p>
                            <w:p w14:paraId="5B45DAA0" w14:textId="77777777" w:rsidR="00B27C8E" w:rsidRPr="00067FA6" w:rsidRDefault="00B27C8E" w:rsidP="00231598">
                              <w:pPr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46162B">
                                <w:rPr>
                                  <w:sz w:val="18"/>
                                  <w:szCs w:val="18"/>
                                  <w:lang w:val="hy-AM"/>
                                </w:rPr>
                                <w:t xml:space="preserve">Էլ. փոստ՝ </w:t>
                              </w:r>
                              <w:r w:rsidRPr="00D3197C">
                                <w:rPr>
                                  <w:sz w:val="18"/>
                                  <w:szCs w:val="18"/>
                                  <w:lang w:val="hy-AM"/>
                                </w:rPr>
                                <w:t>secretar</w:t>
                              </w:r>
                              <w:r w:rsidRPr="00067FA6">
                                <w:rPr>
                                  <w:sz w:val="18"/>
                                  <w:szCs w:val="18"/>
                                  <w:lang w:val="hy-AM"/>
                                </w:rPr>
                                <w:t>iat@minfin.am</w:t>
                              </w:r>
                            </w:p>
                            <w:p w14:paraId="21E1048B" w14:textId="77777777" w:rsidR="00B27C8E" w:rsidRPr="00E45AD4" w:rsidRDefault="00B27C8E" w:rsidP="00231598">
                              <w:pPr>
                                <w:spacing w:line="240" w:lineRule="auto"/>
                                <w:ind w:firstLine="0"/>
                                <w:rPr>
                                  <w:lang w:val="hy-AM"/>
                                </w:rPr>
                              </w:pPr>
                              <w:r w:rsidRPr="0046162B">
                                <w:rPr>
                                  <w:sz w:val="18"/>
                                  <w:szCs w:val="18"/>
                                  <w:lang w:val="hy-AM"/>
                                </w:rPr>
                                <w:t>Հեռ</w:t>
                              </w:r>
                              <w:r w:rsidRPr="00E45AD4">
                                <w:rPr>
                                  <w:sz w:val="18"/>
                                  <w:szCs w:val="18"/>
                                  <w:lang w:val="hy-AM"/>
                                </w:rPr>
                                <w:t>.</w:t>
                              </w:r>
                              <w:r w:rsidRPr="0046162B">
                                <w:rPr>
                                  <w:sz w:val="18"/>
                                  <w:szCs w:val="18"/>
                                  <w:lang w:val="hy-AM"/>
                                </w:rPr>
                                <w:t>՝</w:t>
                              </w:r>
                              <w:r w:rsidRPr="00E45AD4">
                                <w:rPr>
                                  <w:sz w:val="18"/>
                                  <w:szCs w:val="18"/>
                                  <w:lang w:val="hy-AM"/>
                                </w:rPr>
                                <w:t xml:space="preserve"> (+374 11) 800 044</w:t>
                              </w:r>
                            </w:p>
                            <w:p w14:paraId="507808DC" w14:textId="77777777" w:rsidR="00B27C8E" w:rsidRPr="00B82380" w:rsidRDefault="00B27C8E" w:rsidP="00B27C8E">
                              <w:pPr>
                                <w:spacing w:line="276" w:lineRule="auto"/>
                                <w:ind w:firstLine="720"/>
                                <w:rPr>
                                  <w:rFonts w:ascii="GHEA Mariam" w:hAnsi="GHEA Mariam"/>
                                  <w:lang w:val="hy-AM"/>
                                </w:rPr>
                              </w:pP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7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1481666" y="0"/>
                            <a:ext cx="4965700" cy="110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6D2E3" w14:textId="77777777" w:rsidR="00B27C8E" w:rsidRPr="00A547AE" w:rsidRDefault="00B27C8E" w:rsidP="00B27C8E">
                              <w:pPr>
                                <w:spacing w:line="276" w:lineRule="auto"/>
                                <w:ind w:firstLine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A547AE">
                                <w:rPr>
                                  <w:rFonts w:cs="Sylfaen"/>
                                  <w:b/>
                                  <w:sz w:val="32"/>
                                  <w:szCs w:val="32"/>
                                </w:rPr>
                                <w:t>ՀԱՅԱՍՏԱՆԻ ՀԱՆՐԱՊԵՏՈՒԹՅԱՆ</w:t>
                              </w:r>
                            </w:p>
                            <w:p w14:paraId="5EA51712" w14:textId="77777777" w:rsidR="00B27C8E" w:rsidRPr="00A547AE" w:rsidRDefault="00B27C8E" w:rsidP="00B27C8E">
                              <w:pPr>
                                <w:spacing w:line="276" w:lineRule="auto"/>
                                <w:ind w:firstLine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A547AE">
                                <w:rPr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  <w:t>ՖԻՆԱՆՍՆԵՐԻ ՆԱԽԱՐԱՐՈՒԹՅՈՒՆ</w:t>
                              </w:r>
                            </w:p>
                            <w:p w14:paraId="7E72E7C0" w14:textId="77777777" w:rsidR="00B27C8E" w:rsidRPr="00A547AE" w:rsidRDefault="00B27C8E" w:rsidP="00B27C8E">
                              <w:pPr>
                                <w:pStyle w:val="Heading1"/>
                                <w:spacing w:before="0" w:after="0" w:line="276" w:lineRule="auto"/>
                                <w:ind w:firstLine="0"/>
                                <w:jc w:val="center"/>
                                <w:rPr>
                                  <w:rFonts w:ascii="GHEA Grapalat" w:hAnsi="GHEA Grapalat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ԳԼԽԱՎՈՐ ՔԱՐՏՈՒՂԱ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03600" y="1121833"/>
                            <a:ext cx="3091815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65D93" w14:textId="0DA42A0A" w:rsidR="00B27C8E" w:rsidRDefault="00B27C8E" w:rsidP="00231598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lang w:val="ru-RU"/>
                                </w:rPr>
                              </w:pPr>
                              <w:r w:rsidRPr="0047649E">
                                <w:rPr>
                                  <w:lang w:val="hy-AM"/>
                                </w:rPr>
                                <w:t>N</w:t>
                              </w:r>
                              <w:r>
                                <w:rPr>
                                  <w:lang w:val="ru-RU"/>
                                </w:rPr>
                                <w:t xml:space="preserve"> ___________________________</w:t>
                              </w:r>
                              <w:r w:rsidR="00841521">
                                <w:rPr>
                                  <w:lang w:val="ru-RU"/>
                                </w:rPr>
                                <w:softHyphen/>
                              </w:r>
                              <w:r w:rsidR="00841521">
                                <w:rPr>
                                  <w:lang w:val="ru-RU"/>
                                </w:rPr>
                                <w:softHyphen/>
                              </w:r>
                              <w:r w:rsidR="00841521">
                                <w:t>_____</w:t>
                              </w:r>
                              <w:r w:rsidR="006E5AA6">
                                <w:t>_</w:t>
                              </w:r>
                              <w:r>
                                <w:rPr>
                                  <w:lang w:val="ru-RU"/>
                                </w:rPr>
                                <w:t>_</w:t>
                              </w:r>
                            </w:p>
                            <w:p w14:paraId="36E09257" w14:textId="77777777" w:rsidR="00B27C8E" w:rsidRDefault="00B27C8E" w:rsidP="00231598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lang w:val="ru-RU"/>
                                </w:rPr>
                              </w:pPr>
                            </w:p>
                            <w:p w14:paraId="605AE773" w14:textId="68C79CE6" w:rsidR="00B27C8E" w:rsidRPr="00401BC2" w:rsidRDefault="00B27C8E" w:rsidP="00231598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&lt;&lt;</w:t>
                              </w:r>
                              <w:r w:rsidR="00401BC2">
                                <w:rPr>
                                  <w:lang w:val="ru-RU"/>
                                </w:rPr>
                                <w:t>28</w:t>
                              </w:r>
                              <w:r>
                                <w:rPr>
                                  <w:lang w:val="ru-RU"/>
                                </w:rPr>
                                <w:t>&gt;&gt;</w:t>
                              </w:r>
                              <w:r w:rsidR="00401BC2" w:rsidRPr="00401BC2">
                                <w:rPr>
                                  <w:lang w:val="ru-RU"/>
                                </w:rPr>
                                <w:t xml:space="preserve">  դեկտեմբերի</w:t>
                              </w:r>
                              <w:r w:rsidR="00B41C8D" w:rsidRPr="00401BC2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20</w:t>
                              </w:r>
                              <w:r w:rsidR="00401BC2">
                                <w:rPr>
                                  <w:lang w:val="ru-RU"/>
                                </w:rPr>
                                <w:t>20</w:t>
                              </w:r>
                              <w:r w:rsidRPr="00401BC2">
                                <w:rPr>
                                  <w:lang w:val="ru-RU"/>
                                </w:rPr>
                                <w:t>թ.</w:t>
                              </w:r>
                            </w:p>
                            <w:p w14:paraId="1A6E0A6F" w14:textId="77777777" w:rsidR="00B27C8E" w:rsidRDefault="00B27C8E" w:rsidP="00B27C8E">
                              <w:pPr>
                                <w:ind w:firstLine="0"/>
                                <w:jc w:val="right"/>
                                <w:rPr>
                                  <w:rFonts w:ascii="GHEA Mariam" w:hAnsi="GHEA Mariam"/>
                                  <w:sz w:val="18"/>
                                  <w:szCs w:val="18"/>
                                </w:rPr>
                              </w:pPr>
                            </w:p>
                            <w:p w14:paraId="0A930E22" w14:textId="77777777" w:rsidR="00B27C8E" w:rsidRPr="00B82380" w:rsidRDefault="00B27C8E" w:rsidP="00B27C8E">
                              <w:pPr>
                                <w:ind w:firstLine="0"/>
                                <w:jc w:val="right"/>
                                <w:rPr>
                                  <w:rFonts w:ascii="GHEA Mariam" w:hAnsi="GHEA Mariam"/>
                                  <w:sz w:val="20"/>
                                  <w:szCs w:val="20"/>
                                </w:rPr>
                              </w:pPr>
                              <w:r w:rsidRPr="00B82380">
                                <w:rPr>
                                  <w:rFonts w:ascii="GHEA Mariam" w:hAnsi="GHEA Mariam"/>
                                  <w:sz w:val="18"/>
                                  <w:szCs w:val="18"/>
                                </w:rPr>
                                <w:t>_________________</w:t>
                              </w:r>
                            </w:p>
                            <w:p w14:paraId="4691DE9B" w14:textId="77777777" w:rsidR="00B27C8E" w:rsidRDefault="00B27C8E" w:rsidP="00B27C8E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BD457" id="Group 4" o:spid="_x0000_s1026" style="position:absolute;left:0;text-align:left;margin-left:-1.5pt;margin-top:-27.6pt;width:511.45pt;height:153.75pt;z-index:251663360;mso-height-relative:margin" coordsize="64954,19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820;top:338;width:10020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">
                  <v:imagedata r:id="rId9" o:title=""/>
                </v:shape>
                <v:line id="Straight Connector 2" o:spid="_x0000_s1028" style="position:absolute;visibility:visible;mso-wrap-style:square" from="0,10795" to="6464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2;top:11218;width:24088;height:7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textbox>
                    <w:txbxContent>
                      <w:p w14:paraId="209DE691" w14:textId="77777777" w:rsidR="00B27C8E" w:rsidRDefault="00B27C8E" w:rsidP="00231598">
                        <w:pPr>
                          <w:spacing w:line="240" w:lineRule="auto"/>
                          <w:ind w:firstLine="0"/>
                          <w:rPr>
                            <w:sz w:val="18"/>
                            <w:szCs w:val="18"/>
                            <w:lang w:val="hy-AM"/>
                          </w:rPr>
                        </w:pPr>
                        <w:r w:rsidRPr="0046162B">
                          <w:rPr>
                            <w:sz w:val="18"/>
                            <w:szCs w:val="18"/>
                            <w:lang w:val="hy-AM"/>
                          </w:rPr>
                          <w:t>0010, Երևան, Մելիք-Ադամյան փող</w:t>
                        </w:r>
                        <w:r w:rsidRPr="0046162B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r w:rsidRPr="0046162B">
                          <w:rPr>
                            <w:sz w:val="18"/>
                            <w:szCs w:val="18"/>
                            <w:lang w:val="hy-AM"/>
                          </w:rPr>
                          <w:t>1</w:t>
                        </w:r>
                      </w:p>
                      <w:p w14:paraId="64A2F961" w14:textId="77777777" w:rsidR="00B27C8E" w:rsidRPr="008449DC" w:rsidRDefault="00B27C8E" w:rsidP="00231598">
                        <w:pPr>
                          <w:spacing w:line="240" w:lineRule="auto"/>
                          <w:ind w:firstLine="0"/>
                          <w:rPr>
                            <w:rStyle w:val="Hyperlink"/>
                            <w:sz w:val="18"/>
                            <w:szCs w:val="18"/>
                            <w:lang w:val="hy-AM"/>
                          </w:rPr>
                        </w:pPr>
                        <w:r w:rsidRPr="0046162B">
                          <w:rPr>
                            <w:sz w:val="18"/>
                            <w:szCs w:val="18"/>
                            <w:lang w:val="hy-AM"/>
                          </w:rPr>
                          <w:t>Վեբ կայք՝</w:t>
                        </w:r>
                        <w:r w:rsidRPr="008449DC">
                          <w:rPr>
                            <w:sz w:val="18"/>
                            <w:szCs w:val="18"/>
                            <w:lang w:val="hy-AM"/>
                          </w:rPr>
                          <w:t xml:space="preserve">  </w:t>
                        </w:r>
                        <w:r w:rsidRPr="00067FA6">
                          <w:rPr>
                            <w:sz w:val="18"/>
                            <w:szCs w:val="18"/>
                            <w:lang w:val="hy-AM"/>
                          </w:rPr>
                          <w:t>www.minfin.am</w:t>
                        </w:r>
                        <w:r>
                          <w:rPr>
                            <w:sz w:val="18"/>
                            <w:szCs w:val="18"/>
                            <w:lang w:val="hy-AM"/>
                          </w:rPr>
                          <w:t xml:space="preserve">, </w:t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>ֆիննախ.հայ</w:t>
                        </w:r>
                      </w:p>
                      <w:p w14:paraId="5B45DAA0" w14:textId="77777777" w:rsidR="00B27C8E" w:rsidRPr="00067FA6" w:rsidRDefault="00B27C8E" w:rsidP="00231598">
                        <w:pPr>
                          <w:spacing w:line="240" w:lineRule="auto"/>
                          <w:ind w:firstLine="0"/>
                          <w:rPr>
                            <w:sz w:val="18"/>
                            <w:szCs w:val="18"/>
                            <w:lang w:val="hy-AM"/>
                          </w:rPr>
                        </w:pPr>
                        <w:r w:rsidRPr="0046162B">
                          <w:rPr>
                            <w:sz w:val="18"/>
                            <w:szCs w:val="18"/>
                            <w:lang w:val="hy-AM"/>
                          </w:rPr>
                          <w:t xml:space="preserve">Էլ. փոստ՝ </w:t>
                        </w:r>
                        <w:r w:rsidRPr="00D3197C">
                          <w:rPr>
                            <w:sz w:val="18"/>
                            <w:szCs w:val="18"/>
                            <w:lang w:val="hy-AM"/>
                          </w:rPr>
                          <w:t>secretar</w:t>
                        </w:r>
                        <w:r w:rsidRPr="00067FA6">
                          <w:rPr>
                            <w:sz w:val="18"/>
                            <w:szCs w:val="18"/>
                            <w:lang w:val="hy-AM"/>
                          </w:rPr>
                          <w:t>iat@minfin.am</w:t>
                        </w:r>
                      </w:p>
                      <w:p w14:paraId="21E1048B" w14:textId="77777777" w:rsidR="00B27C8E" w:rsidRPr="00E45AD4" w:rsidRDefault="00B27C8E" w:rsidP="00231598">
                        <w:pPr>
                          <w:spacing w:line="240" w:lineRule="auto"/>
                          <w:ind w:firstLine="0"/>
                          <w:rPr>
                            <w:lang w:val="hy-AM"/>
                          </w:rPr>
                        </w:pPr>
                        <w:r w:rsidRPr="0046162B">
                          <w:rPr>
                            <w:sz w:val="18"/>
                            <w:szCs w:val="18"/>
                            <w:lang w:val="hy-AM"/>
                          </w:rPr>
                          <w:t>Հեռ</w:t>
                        </w:r>
                        <w:r w:rsidRPr="00E45AD4">
                          <w:rPr>
                            <w:sz w:val="18"/>
                            <w:szCs w:val="18"/>
                            <w:lang w:val="hy-AM"/>
                          </w:rPr>
                          <w:t>.</w:t>
                        </w:r>
                        <w:r w:rsidRPr="0046162B">
                          <w:rPr>
                            <w:sz w:val="18"/>
                            <w:szCs w:val="18"/>
                            <w:lang w:val="hy-AM"/>
                          </w:rPr>
                          <w:t>՝</w:t>
                        </w:r>
                        <w:r w:rsidRPr="00E45AD4">
                          <w:rPr>
                            <w:sz w:val="18"/>
                            <w:szCs w:val="18"/>
                            <w:lang w:val="hy-AM"/>
                          </w:rPr>
                          <w:t xml:space="preserve"> (+374 11) 800 044</w:t>
                        </w:r>
                      </w:p>
                      <w:p w14:paraId="507808DC" w14:textId="77777777" w:rsidR="00B27C8E" w:rsidRPr="00B82380" w:rsidRDefault="00B27C8E" w:rsidP="00B27C8E">
                        <w:pPr>
                          <w:spacing w:line="276" w:lineRule="auto"/>
                          <w:ind w:firstLine="720"/>
                          <w:rPr>
                            <w:rFonts w:ascii="GHEA Mariam" w:hAnsi="GHEA Mariam"/>
                            <w:lang w:val="hy-AM"/>
                          </w:rPr>
                        </w:pP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</w:p>
                    </w:txbxContent>
                  </v:textbox>
                </v:shape>
                <v:shape id="Text Box 307" o:spid="_x0000_s1030" type="#_x0000_t202" style="position:absolute;left:14816;width:49657;height:1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" filled="f" stroked="f">
                  <v:textbox>
                    <w:txbxContent>
                      <w:p w14:paraId="3816D2E3" w14:textId="77777777" w:rsidR="00B27C8E" w:rsidRPr="00A547AE" w:rsidRDefault="00B27C8E" w:rsidP="00B27C8E">
                        <w:pPr>
                          <w:spacing w:line="276" w:lineRule="auto"/>
                          <w:ind w:firstLine="0"/>
                          <w:jc w:val="center"/>
                          <w:rPr>
                            <w:b/>
                            <w:sz w:val="32"/>
                            <w:szCs w:val="32"/>
                            <w:lang w:val="hy-AM"/>
                          </w:rPr>
                        </w:pPr>
                        <w:r w:rsidRPr="00A547AE">
                          <w:rPr>
                            <w:rFonts w:cs="Sylfaen"/>
                            <w:b/>
                            <w:sz w:val="32"/>
                            <w:szCs w:val="32"/>
                          </w:rPr>
                          <w:t>ՀԱՅԱՍՏԱՆԻ ՀԱՆՐԱՊԵՏՈՒԹՅԱՆ</w:t>
                        </w:r>
                      </w:p>
                      <w:p w14:paraId="5EA51712" w14:textId="77777777" w:rsidR="00B27C8E" w:rsidRPr="00A547AE" w:rsidRDefault="00B27C8E" w:rsidP="00B27C8E">
                        <w:pPr>
                          <w:spacing w:line="276" w:lineRule="auto"/>
                          <w:ind w:firstLine="0"/>
                          <w:jc w:val="center"/>
                          <w:rPr>
                            <w:b/>
                            <w:sz w:val="32"/>
                            <w:szCs w:val="32"/>
                            <w:lang w:val="hy-AM"/>
                          </w:rPr>
                        </w:pPr>
                        <w:r w:rsidRPr="00A547AE">
                          <w:rPr>
                            <w:b/>
                            <w:sz w:val="32"/>
                            <w:szCs w:val="32"/>
                            <w:lang w:val="hy-AM"/>
                          </w:rPr>
                          <w:t>ՖԻՆԱՆՍՆԵՐԻ ՆԱԽԱՐԱՐՈՒԹՅՈՒՆ</w:t>
                        </w:r>
                      </w:p>
                      <w:p w14:paraId="7E72E7C0" w14:textId="77777777" w:rsidR="00B27C8E" w:rsidRPr="00A547AE" w:rsidRDefault="00B27C8E" w:rsidP="00B27C8E">
                        <w:pPr>
                          <w:pStyle w:val="Heading1"/>
                          <w:spacing w:before="0" w:after="0" w:line="276" w:lineRule="auto"/>
                          <w:ind w:firstLine="0"/>
                          <w:jc w:val="center"/>
                          <w:rPr>
                            <w:rFonts w:ascii="GHEA Grapalat" w:hAnsi="GHEA Grapalat"/>
                            <w:lang w:val="hy-AM"/>
                          </w:rPr>
                        </w:pPr>
                        <w:r>
                          <w:rPr>
                            <w:rFonts w:ascii="GHEA Grapalat" w:hAnsi="GHEA Grapalat" w:cs="Sylfaen"/>
                            <w:lang w:val="hy-AM"/>
                          </w:rPr>
                          <w:t>ԳԼԽԱՎՈՐ ՔԱՐՏՈՒՂԱՐ</w:t>
                        </w:r>
                      </w:p>
                    </w:txbxContent>
                  </v:textbox>
                </v:shape>
                <v:shape id="Text Box 5" o:spid="_x0000_s1031" type="#_x0000_t202" style="position:absolute;left:34036;top:11218;width:30918;height:8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<v:textbox>
                    <w:txbxContent>
                      <w:p w14:paraId="0C265D93" w14:textId="0DA42A0A" w:rsidR="00B27C8E" w:rsidRDefault="00B27C8E" w:rsidP="00231598">
                        <w:pPr>
                          <w:spacing w:line="240" w:lineRule="auto"/>
                          <w:ind w:firstLine="0"/>
                          <w:jc w:val="right"/>
                          <w:rPr>
                            <w:lang w:val="ru-RU"/>
                          </w:rPr>
                        </w:pPr>
                        <w:r w:rsidRPr="0047649E">
                          <w:rPr>
                            <w:lang w:val="hy-AM"/>
                          </w:rPr>
                          <w:t>N</w:t>
                        </w:r>
                        <w:r>
                          <w:rPr>
                            <w:lang w:val="ru-RU"/>
                          </w:rPr>
                          <w:t xml:space="preserve"> ___________________________</w:t>
                        </w:r>
                        <w:r w:rsidR="00841521">
                          <w:rPr>
                            <w:lang w:val="ru-RU"/>
                          </w:rPr>
                          <w:softHyphen/>
                        </w:r>
                        <w:r w:rsidR="00841521">
                          <w:rPr>
                            <w:lang w:val="ru-RU"/>
                          </w:rPr>
                          <w:softHyphen/>
                        </w:r>
                        <w:r w:rsidR="00841521">
                          <w:t>_____</w:t>
                        </w:r>
                        <w:r w:rsidR="006E5AA6">
                          <w:t>_</w:t>
                        </w:r>
                        <w:r>
                          <w:rPr>
                            <w:lang w:val="ru-RU"/>
                          </w:rPr>
                          <w:t>_</w:t>
                        </w:r>
                      </w:p>
                      <w:p w14:paraId="36E09257" w14:textId="77777777" w:rsidR="00B27C8E" w:rsidRDefault="00B27C8E" w:rsidP="00231598">
                        <w:pPr>
                          <w:spacing w:line="240" w:lineRule="auto"/>
                          <w:ind w:firstLine="0"/>
                          <w:jc w:val="right"/>
                          <w:rPr>
                            <w:lang w:val="ru-RU"/>
                          </w:rPr>
                        </w:pPr>
                      </w:p>
                      <w:p w14:paraId="605AE773" w14:textId="68C79CE6" w:rsidR="00B27C8E" w:rsidRPr="00401BC2" w:rsidRDefault="00B27C8E" w:rsidP="00231598">
                        <w:pPr>
                          <w:spacing w:line="240" w:lineRule="auto"/>
                          <w:ind w:firstLine="0"/>
                          <w:jc w:val="right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&lt;&lt;</w:t>
                        </w:r>
                        <w:r w:rsidR="00401BC2">
                          <w:rPr>
                            <w:lang w:val="ru-RU"/>
                          </w:rPr>
                          <w:t>28</w:t>
                        </w:r>
                        <w:r>
                          <w:rPr>
                            <w:lang w:val="ru-RU"/>
                          </w:rPr>
                          <w:t>&gt;&gt;</w:t>
                        </w:r>
                        <w:r w:rsidR="00401BC2" w:rsidRPr="00401BC2">
                          <w:rPr>
                            <w:lang w:val="ru-RU"/>
                          </w:rPr>
                          <w:t xml:space="preserve">  դեկտեմբերի</w:t>
                        </w:r>
                        <w:r w:rsidR="00B41C8D" w:rsidRPr="00401BC2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20</w:t>
                        </w:r>
                        <w:r w:rsidR="00401BC2">
                          <w:rPr>
                            <w:lang w:val="ru-RU"/>
                          </w:rPr>
                          <w:t>20</w:t>
                        </w:r>
                        <w:r w:rsidRPr="00401BC2">
                          <w:rPr>
                            <w:lang w:val="ru-RU"/>
                          </w:rPr>
                          <w:t>թ.</w:t>
                        </w:r>
                      </w:p>
                      <w:p w14:paraId="1A6E0A6F" w14:textId="77777777" w:rsidR="00B27C8E" w:rsidRDefault="00B27C8E" w:rsidP="00B27C8E">
                        <w:pPr>
                          <w:ind w:firstLine="0"/>
                          <w:jc w:val="right"/>
                          <w:rPr>
                            <w:rFonts w:ascii="GHEA Mariam" w:hAnsi="GHEA Mariam"/>
                            <w:sz w:val="18"/>
                            <w:szCs w:val="18"/>
                          </w:rPr>
                        </w:pPr>
                      </w:p>
                      <w:p w14:paraId="0A930E22" w14:textId="77777777" w:rsidR="00B27C8E" w:rsidRPr="00B82380" w:rsidRDefault="00B27C8E" w:rsidP="00B27C8E">
                        <w:pPr>
                          <w:ind w:firstLine="0"/>
                          <w:jc w:val="right"/>
                          <w:rPr>
                            <w:rFonts w:ascii="GHEA Mariam" w:hAnsi="GHEA Mariam"/>
                            <w:sz w:val="20"/>
                            <w:szCs w:val="20"/>
                          </w:rPr>
                        </w:pPr>
                        <w:r w:rsidRPr="00B82380">
                          <w:rPr>
                            <w:rFonts w:ascii="GHEA Mariam" w:hAnsi="GHEA Mariam"/>
                            <w:sz w:val="18"/>
                            <w:szCs w:val="18"/>
                          </w:rPr>
                          <w:t>_________________</w:t>
                        </w:r>
                      </w:p>
                      <w:p w14:paraId="4691DE9B" w14:textId="77777777" w:rsidR="00B27C8E" w:rsidRDefault="00B27C8E" w:rsidP="00B27C8E"/>
                    </w:txbxContent>
                  </v:textbox>
                </v:shape>
              </v:group>
            </w:pict>
          </mc:Fallback>
        </mc:AlternateContent>
      </w:r>
    </w:p>
    <w:p w14:paraId="3188CC3A" w14:textId="593A341F" w:rsidR="00B27C8E" w:rsidRDefault="00B27C8E" w:rsidP="00B41C8D">
      <w:pPr>
        <w:rPr>
          <w:rFonts w:ascii="GHEA Mariam" w:hAnsi="GHEA Mariam"/>
          <w:sz w:val="18"/>
          <w:szCs w:val="18"/>
        </w:rPr>
      </w:pPr>
    </w:p>
    <w:p w14:paraId="680F8929" w14:textId="602122CC" w:rsidR="00B27C8E" w:rsidRPr="009B24A3" w:rsidRDefault="00B27C8E" w:rsidP="00B41C8D">
      <w:pPr>
        <w:rPr>
          <w:rFonts w:ascii="GHEA Mariam" w:hAnsi="GHEA Mariam"/>
          <w:sz w:val="18"/>
          <w:szCs w:val="18"/>
        </w:rPr>
      </w:pPr>
    </w:p>
    <w:p w14:paraId="7F4E99C4" w14:textId="47A81E44" w:rsidR="00890373" w:rsidRDefault="00890373" w:rsidP="00B41C8D"/>
    <w:p w14:paraId="1DEF0ABA" w14:textId="177FA0A9" w:rsidR="004721A8" w:rsidRDefault="004721A8" w:rsidP="00B41C8D"/>
    <w:p w14:paraId="12D9E2D4" w14:textId="7FBDD7DC" w:rsidR="003321C2" w:rsidRDefault="003321C2" w:rsidP="00B41C8D"/>
    <w:p w14:paraId="592BC674" w14:textId="77777777" w:rsidR="0054092F" w:rsidRDefault="0054092F" w:rsidP="008B1882">
      <w:pPr>
        <w:spacing w:line="276" w:lineRule="auto"/>
        <w:ind w:left="2832"/>
        <w:jc w:val="right"/>
        <w:rPr>
          <w:lang w:val="hy-AM"/>
        </w:rPr>
      </w:pPr>
    </w:p>
    <w:p w14:paraId="05F0286E" w14:textId="6D546175" w:rsidR="008B1882" w:rsidRPr="008031EB" w:rsidRDefault="008B1882" w:rsidP="008B1882">
      <w:pPr>
        <w:spacing w:line="276" w:lineRule="auto"/>
        <w:ind w:left="2832"/>
        <w:jc w:val="right"/>
        <w:rPr>
          <w:rFonts w:cstheme="minorBidi"/>
          <w:lang w:val="hy-AM"/>
        </w:rPr>
      </w:pPr>
      <w:r>
        <w:rPr>
          <w:lang w:val="hy-AM"/>
        </w:rPr>
        <w:t>«ԲԼԱՄՄՈ» ՍՊԸ</w:t>
      </w:r>
      <w:r w:rsidRPr="008031EB">
        <w:rPr>
          <w:rFonts w:cstheme="minorBidi"/>
          <w:lang w:val="hy-AM"/>
        </w:rPr>
        <w:t xml:space="preserve">–Ի ՏՆՕՐԵՆ </w:t>
      </w:r>
    </w:p>
    <w:p w14:paraId="694BA79E" w14:textId="77777777" w:rsidR="008B1882" w:rsidRPr="008031EB" w:rsidRDefault="008B1882" w:rsidP="008B1882">
      <w:pPr>
        <w:spacing w:line="276" w:lineRule="auto"/>
        <w:ind w:left="2832"/>
        <w:jc w:val="right"/>
        <w:rPr>
          <w:rFonts w:cstheme="minorBidi"/>
          <w:lang w:val="hy-AM"/>
        </w:rPr>
      </w:pPr>
      <w:r w:rsidRPr="008031EB">
        <w:rPr>
          <w:rFonts w:cstheme="minorBidi"/>
          <w:lang w:val="hy-AM"/>
        </w:rPr>
        <w:t>ՄԱՐՏԻՆ ՍԱՐԳՍՅԱՆԻՆ</w:t>
      </w:r>
    </w:p>
    <w:p w14:paraId="166A34AB" w14:textId="77777777" w:rsidR="008B1882" w:rsidRPr="008031EB" w:rsidRDefault="008B1882" w:rsidP="008B1882">
      <w:pPr>
        <w:jc w:val="right"/>
        <w:rPr>
          <w:rFonts w:cstheme="minorBidi"/>
          <w:lang w:val="hy-AM"/>
        </w:rPr>
      </w:pPr>
      <w:r w:rsidRPr="008031EB">
        <w:rPr>
          <w:lang w:val="hy-AM"/>
        </w:rPr>
        <w:t>ՀՀ, Վարդանանց փ./շ./10/37 բն. Կենտրոն 0010 Երևան</w:t>
      </w:r>
      <w:r w:rsidRPr="008031EB">
        <w:rPr>
          <w:rFonts w:cstheme="minorBidi"/>
          <w:lang w:val="hy-AM"/>
        </w:rPr>
        <w:t xml:space="preserve"> </w:t>
      </w:r>
    </w:p>
    <w:p w14:paraId="03732FA9" w14:textId="77777777" w:rsidR="008B1882" w:rsidRPr="008031EB" w:rsidRDefault="008B1882" w:rsidP="008B1882">
      <w:pPr>
        <w:jc w:val="right"/>
        <w:rPr>
          <w:lang w:val="hy-AM"/>
        </w:rPr>
      </w:pPr>
      <w:r w:rsidRPr="008031EB">
        <w:rPr>
          <w:rFonts w:cstheme="minorBidi"/>
          <w:lang w:val="hy-AM"/>
        </w:rPr>
        <w:t xml:space="preserve">էլ հասցե՝ </w:t>
      </w:r>
      <w:hyperlink r:id="rId10" w:history="1">
        <w:r w:rsidRPr="008B1882">
          <w:rPr>
            <w:lang w:val="hy-AM"/>
          </w:rPr>
          <w:t>blammollc@mail.ru</w:t>
        </w:r>
      </w:hyperlink>
    </w:p>
    <w:p w14:paraId="575923B8" w14:textId="77777777" w:rsidR="0054092F" w:rsidRDefault="0054092F" w:rsidP="0054092F">
      <w:pPr>
        <w:jc w:val="center"/>
        <w:rPr>
          <w:b/>
          <w:sz w:val="32"/>
          <w:szCs w:val="32"/>
          <w:lang w:val="hy-AM"/>
        </w:rPr>
      </w:pPr>
    </w:p>
    <w:p w14:paraId="11BC3C90" w14:textId="77777777" w:rsidR="0054092F" w:rsidRDefault="0054092F" w:rsidP="00524B2A">
      <w:pPr>
        <w:spacing w:line="240" w:lineRule="auto"/>
        <w:jc w:val="center"/>
        <w:rPr>
          <w:b/>
          <w:sz w:val="32"/>
          <w:szCs w:val="32"/>
          <w:lang w:val="hy-AM"/>
        </w:rPr>
      </w:pPr>
      <w:r w:rsidRPr="00B402FB">
        <w:rPr>
          <w:b/>
          <w:sz w:val="32"/>
          <w:szCs w:val="32"/>
          <w:lang w:val="hy-AM"/>
        </w:rPr>
        <w:t>Ծանուցում</w:t>
      </w:r>
    </w:p>
    <w:p w14:paraId="7D6C174E" w14:textId="77777777" w:rsidR="0054092F" w:rsidRDefault="0054092F" w:rsidP="00524B2A">
      <w:pPr>
        <w:spacing w:line="240" w:lineRule="auto"/>
        <w:jc w:val="center"/>
        <w:rPr>
          <w:b/>
          <w:szCs w:val="28"/>
          <w:lang w:val="hy-AM"/>
        </w:rPr>
      </w:pPr>
      <w:r w:rsidRPr="00B402FB">
        <w:rPr>
          <w:b/>
          <w:szCs w:val="28"/>
          <w:lang w:val="hy-AM"/>
        </w:rPr>
        <w:t>Պայմանագիրը միակողմանիորեն մասնակի լուծելու մասին</w:t>
      </w:r>
    </w:p>
    <w:p w14:paraId="36C717FA" w14:textId="77777777" w:rsidR="0054092F" w:rsidRDefault="0054092F" w:rsidP="00524B2A">
      <w:pPr>
        <w:spacing w:line="240" w:lineRule="auto"/>
        <w:rPr>
          <w:b/>
          <w:szCs w:val="28"/>
          <w:lang w:val="hy-AM"/>
        </w:rPr>
      </w:pPr>
    </w:p>
    <w:p w14:paraId="0EEFA96A" w14:textId="77777777" w:rsidR="0054092F" w:rsidRPr="00B47F0C" w:rsidRDefault="0054092F" w:rsidP="00524B2A">
      <w:pPr>
        <w:spacing w:line="240" w:lineRule="auto"/>
        <w:ind w:firstLine="630"/>
        <w:rPr>
          <w:lang w:val="hy-AM"/>
        </w:rPr>
      </w:pPr>
      <w:r w:rsidRPr="00B47F0C">
        <w:rPr>
          <w:lang w:val="hy-AM"/>
        </w:rPr>
        <w:t>Հարգելի պարոն Սարգսյան,</w:t>
      </w:r>
    </w:p>
    <w:p w14:paraId="1B4307F3" w14:textId="0F5BF34D" w:rsidR="0054092F" w:rsidRDefault="0054092F" w:rsidP="00524B2A">
      <w:pPr>
        <w:spacing w:line="240" w:lineRule="auto"/>
        <w:ind w:firstLine="630"/>
        <w:jc w:val="both"/>
        <w:rPr>
          <w:lang w:val="af-ZA"/>
        </w:rPr>
      </w:pPr>
      <w:r>
        <w:rPr>
          <w:lang w:val="hy-AM"/>
        </w:rPr>
        <w:t xml:space="preserve">ՀՀ ֆինանսների նախարարության </w:t>
      </w:r>
      <w:r w:rsidRPr="00D833EB">
        <w:rPr>
          <w:lang w:val="af-ZA"/>
        </w:rPr>
        <w:t>(</w:t>
      </w:r>
      <w:r w:rsidRPr="00B402FB">
        <w:rPr>
          <w:lang w:val="hy-AM"/>
        </w:rPr>
        <w:t>այսուհետ՝</w:t>
      </w:r>
      <w:r w:rsidRPr="00D833EB">
        <w:rPr>
          <w:lang w:val="af-ZA"/>
        </w:rPr>
        <w:t xml:space="preserve"> </w:t>
      </w:r>
      <w:r>
        <w:rPr>
          <w:lang w:val="hy-AM"/>
        </w:rPr>
        <w:t>Պատվիրատու</w:t>
      </w:r>
      <w:r w:rsidRPr="00D833EB">
        <w:rPr>
          <w:lang w:val="af-ZA"/>
        </w:rPr>
        <w:t>)</w:t>
      </w:r>
      <w:r>
        <w:rPr>
          <w:lang w:val="hy-AM"/>
        </w:rPr>
        <w:t xml:space="preserve"> և «ԲԼԱՄՄՈ» ՍՊԸ-ի </w:t>
      </w:r>
      <w:r w:rsidRPr="00D833EB">
        <w:rPr>
          <w:lang w:val="af-ZA"/>
        </w:rPr>
        <w:t>(</w:t>
      </w:r>
      <w:r w:rsidRPr="00B402FB">
        <w:rPr>
          <w:lang w:val="hy-AM"/>
        </w:rPr>
        <w:t>այսուհետ՝</w:t>
      </w:r>
      <w:r w:rsidRPr="00D833EB">
        <w:rPr>
          <w:lang w:val="af-ZA"/>
        </w:rPr>
        <w:t xml:space="preserve"> </w:t>
      </w:r>
      <w:r>
        <w:rPr>
          <w:lang w:val="hy-AM"/>
        </w:rPr>
        <w:t>Կատարող</w:t>
      </w:r>
      <w:r w:rsidRPr="00D833EB">
        <w:rPr>
          <w:lang w:val="af-ZA"/>
        </w:rPr>
        <w:t>)</w:t>
      </w:r>
      <w:r>
        <w:rPr>
          <w:lang w:val="hy-AM"/>
        </w:rPr>
        <w:t xml:space="preserve"> միջև 2020 թվականի մարտի 5-ի</w:t>
      </w:r>
      <w:r w:rsidRPr="00B402FB">
        <w:rPr>
          <w:lang w:val="hy-AM"/>
        </w:rPr>
        <w:t>ն</w:t>
      </w:r>
      <w:r>
        <w:rPr>
          <w:lang w:val="hy-AM"/>
        </w:rPr>
        <w:t xml:space="preserve"> կնքվել է</w:t>
      </w:r>
      <w:r w:rsidRPr="00D833EB">
        <w:rPr>
          <w:lang w:val="af-ZA"/>
        </w:rPr>
        <w:t xml:space="preserve"> </w:t>
      </w:r>
      <w:r>
        <w:rPr>
          <w:lang w:val="hy-AM"/>
        </w:rPr>
        <w:t>պետության կարիքների համար շենքերի մաքրման ծառայությունների մատուցման պետական գնման պայմանագիր</w:t>
      </w:r>
      <w:r w:rsidRPr="002D7F54">
        <w:rPr>
          <w:lang w:val="af-ZA"/>
        </w:rPr>
        <w:t xml:space="preserve"> </w:t>
      </w:r>
      <w:r>
        <w:rPr>
          <w:lang w:val="hy-AM"/>
        </w:rPr>
        <w:t>№</w:t>
      </w:r>
      <w:r>
        <w:rPr>
          <w:lang w:val="af-ZA"/>
        </w:rPr>
        <w:t xml:space="preserve"> </w:t>
      </w:r>
      <w:r>
        <w:rPr>
          <w:lang w:val="hy-AM"/>
        </w:rPr>
        <w:t xml:space="preserve">ՀՀ ՖՆ-ԳՀԾՁԲ-20/1-2 </w:t>
      </w:r>
      <w:r w:rsidRPr="00D833EB">
        <w:rPr>
          <w:lang w:val="af-ZA"/>
        </w:rPr>
        <w:t>(</w:t>
      </w:r>
      <w:r w:rsidRPr="00B402FB">
        <w:rPr>
          <w:lang w:val="hy-AM"/>
        </w:rPr>
        <w:t>այսուհետ՝</w:t>
      </w:r>
      <w:r w:rsidRPr="00D833EB">
        <w:rPr>
          <w:lang w:val="af-ZA"/>
        </w:rPr>
        <w:t xml:space="preserve"> </w:t>
      </w:r>
      <w:r w:rsidRPr="00B402FB">
        <w:rPr>
          <w:lang w:val="hy-AM"/>
        </w:rPr>
        <w:t>Պայմանագիր</w:t>
      </w:r>
      <w:r w:rsidRPr="00D833EB">
        <w:rPr>
          <w:lang w:val="af-ZA"/>
        </w:rPr>
        <w:t>)</w:t>
      </w:r>
      <w:r>
        <w:rPr>
          <w:lang w:val="hy-AM"/>
        </w:rPr>
        <w:t>, որի</w:t>
      </w:r>
      <w:r w:rsidRPr="00D833EB">
        <w:rPr>
          <w:lang w:val="af-ZA"/>
        </w:rPr>
        <w:t xml:space="preserve"> </w:t>
      </w:r>
      <w:r>
        <w:rPr>
          <w:lang w:val="hy-AM"/>
        </w:rPr>
        <w:t xml:space="preserve">շրջանակներում </w:t>
      </w:r>
      <w:r w:rsidR="00997C58" w:rsidRPr="00997C58">
        <w:rPr>
          <w:lang w:val="hy-AM"/>
        </w:rPr>
        <w:t>Կ</w:t>
      </w:r>
      <w:r>
        <w:rPr>
          <w:lang w:val="hy-AM"/>
        </w:rPr>
        <w:t>ատարող</w:t>
      </w:r>
      <w:r w:rsidRPr="00B402FB">
        <w:rPr>
          <w:lang w:val="hy-AM"/>
        </w:rPr>
        <w:t>ի</w:t>
      </w:r>
      <w:r w:rsidRPr="00D833EB">
        <w:rPr>
          <w:lang w:val="af-ZA"/>
        </w:rPr>
        <w:t xml:space="preserve"> </w:t>
      </w:r>
      <w:r w:rsidRPr="00B402FB">
        <w:rPr>
          <w:lang w:val="hy-AM"/>
        </w:rPr>
        <w:t>կողմից</w:t>
      </w:r>
      <w:r>
        <w:rPr>
          <w:lang w:val="hy-AM"/>
        </w:rPr>
        <w:t xml:space="preserve"> էականորեն խախտ</w:t>
      </w:r>
      <w:r w:rsidRPr="00456BFB">
        <w:rPr>
          <w:lang w:val="hy-AM"/>
        </w:rPr>
        <w:t>վ</w:t>
      </w:r>
      <w:r>
        <w:rPr>
          <w:lang w:val="hy-AM"/>
        </w:rPr>
        <w:t>ել</w:t>
      </w:r>
      <w:r w:rsidRPr="00456BFB">
        <w:rPr>
          <w:lang w:val="hy-AM"/>
        </w:rPr>
        <w:t xml:space="preserve"> է</w:t>
      </w:r>
      <w:r>
        <w:rPr>
          <w:lang w:val="hy-AM"/>
        </w:rPr>
        <w:t xml:space="preserve"> Պայմանագրի մատուցումը</w:t>
      </w:r>
      <w:r w:rsidRPr="00456BFB">
        <w:rPr>
          <w:lang w:val="hy-AM"/>
        </w:rPr>
        <w:t>.</w:t>
      </w:r>
      <w:r>
        <w:rPr>
          <w:lang w:val="hy-AM"/>
        </w:rPr>
        <w:t xml:space="preserve"> սահմանված ժամկետ</w:t>
      </w:r>
      <w:r w:rsidRPr="00B402FB">
        <w:rPr>
          <w:lang w:val="hy-AM"/>
        </w:rPr>
        <w:t>ում</w:t>
      </w:r>
      <w:r>
        <w:rPr>
          <w:lang w:val="hy-AM"/>
        </w:rPr>
        <w:t xml:space="preserve"> չ</w:t>
      </w:r>
      <w:r w:rsidRPr="00B402FB">
        <w:rPr>
          <w:lang w:val="hy-AM"/>
        </w:rPr>
        <w:t>են</w:t>
      </w:r>
      <w:r>
        <w:rPr>
          <w:lang w:val="hy-AM"/>
        </w:rPr>
        <w:t xml:space="preserve"> կատար</w:t>
      </w:r>
      <w:r w:rsidRPr="00B402FB">
        <w:rPr>
          <w:lang w:val="hy-AM"/>
        </w:rPr>
        <w:t>վ</w:t>
      </w:r>
      <w:r>
        <w:rPr>
          <w:lang w:val="hy-AM"/>
        </w:rPr>
        <w:t>ել հետևյալ ծառայությունները</w:t>
      </w:r>
      <w:r>
        <w:rPr>
          <w:lang w:val="af-ZA"/>
        </w:rPr>
        <w:t xml:space="preserve">՝ </w:t>
      </w:r>
    </w:p>
    <w:p w14:paraId="07E938F4" w14:textId="77777777" w:rsidR="0054092F" w:rsidRPr="00D833EB" w:rsidRDefault="0054092F" w:rsidP="00524B2A">
      <w:pPr>
        <w:spacing w:line="240" w:lineRule="auto"/>
        <w:ind w:firstLine="630"/>
        <w:jc w:val="both"/>
        <w:rPr>
          <w:lang w:val="af-ZA"/>
        </w:rPr>
      </w:pPr>
    </w:p>
    <w:p w14:paraId="7594B0D8" w14:textId="77777777" w:rsidR="0054092F" w:rsidRPr="00ED1198" w:rsidRDefault="0054092F" w:rsidP="00524B2A">
      <w:pPr>
        <w:pStyle w:val="ListParagraph"/>
        <w:numPr>
          <w:ilvl w:val="0"/>
          <w:numId w:val="1"/>
        </w:numPr>
        <w:spacing w:before="0" w:after="0"/>
        <w:ind w:hanging="27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4"/>
          <w:lang w:val="hy-AM"/>
        </w:rPr>
        <w:t>Պատուհանների ապակիների մաքրում՝ տարեկան 11 անգամ</w:t>
      </w:r>
      <w:r w:rsidRPr="00D833EB">
        <w:rPr>
          <w:rFonts w:ascii="GHEA Grapalat" w:hAnsi="GHEA Grapalat"/>
          <w:sz w:val="24"/>
          <w:lang w:val="af-ZA"/>
        </w:rPr>
        <w:t>,</w:t>
      </w:r>
    </w:p>
    <w:p w14:paraId="645137D1" w14:textId="46D4A3EE" w:rsidR="0054092F" w:rsidRPr="00ED1198" w:rsidRDefault="0054092F" w:rsidP="00524B2A">
      <w:pPr>
        <w:pStyle w:val="ListParagraph"/>
        <w:numPr>
          <w:ilvl w:val="0"/>
          <w:numId w:val="1"/>
        </w:numPr>
        <w:spacing w:before="0" w:after="0"/>
        <w:ind w:hanging="270"/>
        <w:jc w:val="both"/>
        <w:rPr>
          <w:rFonts w:ascii="GHEA Grapalat" w:hAnsi="GHEA Grapalat"/>
          <w:lang w:val="hy-AM"/>
        </w:rPr>
      </w:pPr>
      <w:r w:rsidRPr="00D833EB">
        <w:rPr>
          <w:rFonts w:ascii="GHEA Grapalat" w:hAnsi="GHEA Grapalat"/>
          <w:sz w:val="24"/>
          <w:lang w:val="hy-AM"/>
        </w:rPr>
        <w:t>ջ</w:t>
      </w:r>
      <w:r>
        <w:rPr>
          <w:rFonts w:ascii="GHEA Grapalat" w:hAnsi="GHEA Grapalat"/>
          <w:sz w:val="24"/>
          <w:lang w:val="hy-AM"/>
        </w:rPr>
        <w:t xml:space="preserve">ահերի և </w:t>
      </w:r>
      <w:r w:rsidR="007F6C29">
        <w:rPr>
          <w:rFonts w:ascii="GHEA Grapalat" w:hAnsi="GHEA Grapalat"/>
          <w:sz w:val="24"/>
          <w:lang w:val="hy-AM"/>
        </w:rPr>
        <w:t>լուսատու</w:t>
      </w:r>
      <w:r>
        <w:rPr>
          <w:rFonts w:ascii="GHEA Grapalat" w:hAnsi="GHEA Grapalat"/>
          <w:sz w:val="24"/>
          <w:lang w:val="hy-AM"/>
        </w:rPr>
        <w:t>ների լվացում՝ տարեկան 2 անգամ</w:t>
      </w:r>
      <w:r w:rsidRPr="00D833EB">
        <w:rPr>
          <w:rFonts w:ascii="GHEA Grapalat" w:hAnsi="GHEA Grapalat"/>
          <w:sz w:val="24"/>
          <w:lang w:val="hy-AM"/>
        </w:rPr>
        <w:t>,</w:t>
      </w:r>
    </w:p>
    <w:p w14:paraId="1AD735C1" w14:textId="77777777" w:rsidR="0054092F" w:rsidRPr="00ED1198" w:rsidRDefault="0054092F" w:rsidP="00524B2A">
      <w:pPr>
        <w:pStyle w:val="ListParagraph"/>
        <w:numPr>
          <w:ilvl w:val="0"/>
          <w:numId w:val="1"/>
        </w:numPr>
        <w:spacing w:before="0" w:after="0"/>
        <w:ind w:hanging="270"/>
        <w:jc w:val="both"/>
        <w:rPr>
          <w:rFonts w:ascii="GHEA Grapalat" w:hAnsi="GHEA Grapalat"/>
          <w:lang w:val="hy-AM"/>
        </w:rPr>
      </w:pPr>
      <w:r w:rsidRPr="00D833EB">
        <w:rPr>
          <w:rFonts w:ascii="GHEA Grapalat" w:hAnsi="GHEA Grapalat"/>
          <w:sz w:val="24"/>
          <w:lang w:val="hy-AM"/>
        </w:rPr>
        <w:t>գ</w:t>
      </w:r>
      <w:r>
        <w:rPr>
          <w:rFonts w:ascii="GHEA Grapalat" w:hAnsi="GHEA Grapalat"/>
          <w:sz w:val="24"/>
          <w:lang w:val="hy-AM"/>
        </w:rPr>
        <w:t xml:space="preserve">որգերի </w:t>
      </w:r>
      <w:r w:rsidRPr="00ED1198">
        <w:rPr>
          <w:rFonts w:ascii="GHEA Grapalat" w:hAnsi="GHEA Grapalat"/>
          <w:sz w:val="24"/>
          <w:lang w:val="hy-AM"/>
        </w:rPr>
        <w:t>(1300</w:t>
      </w:r>
      <w:r>
        <w:rPr>
          <w:rFonts w:ascii="GHEA Grapalat" w:hAnsi="GHEA Grapalat"/>
          <w:sz w:val="24"/>
          <w:lang w:val="hy-AM"/>
        </w:rPr>
        <w:t xml:space="preserve"> ք/մ</w:t>
      </w:r>
      <w:r w:rsidRPr="00ED1198">
        <w:rPr>
          <w:rFonts w:ascii="GHEA Grapalat" w:hAnsi="GHEA Grapalat"/>
          <w:sz w:val="24"/>
          <w:lang w:val="hy-AM"/>
        </w:rPr>
        <w:t>)</w:t>
      </w:r>
      <w:r>
        <w:rPr>
          <w:rFonts w:ascii="GHEA Grapalat" w:hAnsi="GHEA Grapalat"/>
          <w:sz w:val="24"/>
          <w:lang w:val="hy-AM"/>
        </w:rPr>
        <w:t xml:space="preserve"> լվացում՝ տարեկան 1 անգամ</w:t>
      </w:r>
      <w:r w:rsidRPr="00D833EB">
        <w:rPr>
          <w:rFonts w:ascii="GHEA Grapalat" w:hAnsi="GHEA Grapalat"/>
          <w:sz w:val="24"/>
          <w:lang w:val="hy-AM"/>
        </w:rPr>
        <w:t>,</w:t>
      </w:r>
    </w:p>
    <w:p w14:paraId="4D35E502" w14:textId="77777777" w:rsidR="0054092F" w:rsidRDefault="0054092F" w:rsidP="00524B2A">
      <w:pPr>
        <w:pStyle w:val="ListParagraph"/>
        <w:numPr>
          <w:ilvl w:val="0"/>
          <w:numId w:val="1"/>
        </w:numPr>
        <w:spacing w:before="0" w:after="0"/>
        <w:ind w:hanging="270"/>
        <w:jc w:val="both"/>
        <w:rPr>
          <w:rFonts w:ascii="GHEA Grapalat" w:hAnsi="GHEA Grapalat"/>
          <w:sz w:val="24"/>
          <w:lang w:val="hy-AM"/>
        </w:rPr>
      </w:pPr>
      <w:r w:rsidRPr="00D833EB">
        <w:rPr>
          <w:rFonts w:ascii="GHEA Grapalat" w:hAnsi="GHEA Grapalat"/>
          <w:sz w:val="24"/>
          <w:lang w:val="hy-AM"/>
        </w:rPr>
        <w:t>մ</w:t>
      </w:r>
      <w:r w:rsidRPr="00ED1198">
        <w:rPr>
          <w:rFonts w:ascii="GHEA Grapalat" w:hAnsi="GHEA Grapalat"/>
          <w:sz w:val="24"/>
          <w:lang w:val="hy-AM"/>
        </w:rPr>
        <w:t xml:space="preserve">ուտքերի և աստիճանավանդակների ջահերի մաքրում՝ առնվազն տարեկան </w:t>
      </w:r>
      <w:r>
        <w:rPr>
          <w:rFonts w:ascii="GHEA Grapalat" w:hAnsi="GHEA Grapalat"/>
          <w:sz w:val="24"/>
          <w:lang w:val="hy-AM"/>
        </w:rPr>
        <w:t>1</w:t>
      </w:r>
      <w:r w:rsidRPr="00ED1198">
        <w:rPr>
          <w:rFonts w:ascii="GHEA Grapalat" w:hAnsi="GHEA Grapalat"/>
          <w:sz w:val="24"/>
          <w:lang w:val="hy-AM"/>
        </w:rPr>
        <w:t xml:space="preserve"> անգամ (մեծ ջահի մաքրում՝ իջեցնելով)</w:t>
      </w:r>
      <w:r w:rsidRPr="00D833EB">
        <w:rPr>
          <w:rFonts w:ascii="GHEA Grapalat" w:hAnsi="GHEA Grapalat"/>
          <w:sz w:val="24"/>
          <w:lang w:val="hy-AM"/>
        </w:rPr>
        <w:t>,</w:t>
      </w:r>
      <w:r w:rsidRPr="00ED1198">
        <w:rPr>
          <w:rFonts w:ascii="GHEA Grapalat" w:hAnsi="GHEA Grapalat"/>
          <w:sz w:val="24"/>
          <w:lang w:val="hy-AM"/>
        </w:rPr>
        <w:t xml:space="preserve"> </w:t>
      </w:r>
    </w:p>
    <w:p w14:paraId="279F6AE6" w14:textId="77777777" w:rsidR="0054092F" w:rsidRDefault="0054092F" w:rsidP="00524B2A">
      <w:pPr>
        <w:pStyle w:val="ListParagraph"/>
        <w:numPr>
          <w:ilvl w:val="0"/>
          <w:numId w:val="1"/>
        </w:numPr>
        <w:spacing w:before="0" w:after="0"/>
        <w:ind w:hanging="270"/>
        <w:jc w:val="both"/>
        <w:rPr>
          <w:rFonts w:ascii="GHEA Grapalat" w:hAnsi="GHEA Grapalat"/>
          <w:sz w:val="24"/>
          <w:lang w:val="hy-AM"/>
        </w:rPr>
      </w:pPr>
      <w:r w:rsidRPr="00D833EB">
        <w:rPr>
          <w:rFonts w:ascii="GHEA Grapalat" w:hAnsi="GHEA Grapalat"/>
          <w:sz w:val="24"/>
          <w:lang w:val="hy-AM"/>
        </w:rPr>
        <w:t>մ</w:t>
      </w:r>
      <w:r w:rsidRPr="009D555E">
        <w:rPr>
          <w:rFonts w:ascii="GHEA Grapalat" w:hAnsi="GHEA Grapalat"/>
          <w:sz w:val="24"/>
          <w:lang w:val="hy-AM"/>
        </w:rPr>
        <w:t>ուտքերին հարող արտաքին պատերի և առաստաղների լվացում՝ տարեկան 1 անգամ</w:t>
      </w:r>
      <w:r w:rsidRPr="00D833EB">
        <w:rPr>
          <w:rFonts w:ascii="GHEA Grapalat" w:hAnsi="GHEA Grapalat"/>
          <w:sz w:val="24"/>
          <w:lang w:val="hy-AM"/>
        </w:rPr>
        <w:t>,</w:t>
      </w:r>
    </w:p>
    <w:p w14:paraId="29D4C5FC" w14:textId="531F59B3" w:rsidR="0054092F" w:rsidRPr="0054092F" w:rsidRDefault="0054092F" w:rsidP="00524B2A">
      <w:pPr>
        <w:pStyle w:val="ListParagraph"/>
        <w:numPr>
          <w:ilvl w:val="0"/>
          <w:numId w:val="1"/>
        </w:numPr>
        <w:spacing w:before="0" w:after="0"/>
        <w:ind w:hanging="270"/>
        <w:jc w:val="both"/>
        <w:rPr>
          <w:rFonts w:ascii="GHEA Grapalat" w:eastAsiaTheme="minorHAnsi" w:hAnsi="GHEA Grapalat" w:cstheme="minorBidi"/>
          <w:sz w:val="24"/>
          <w:lang w:val="hy-AM"/>
        </w:rPr>
      </w:pPr>
      <w:r w:rsidRPr="00D833EB">
        <w:rPr>
          <w:rFonts w:ascii="GHEA Grapalat" w:hAnsi="GHEA Grapalat"/>
          <w:sz w:val="24"/>
          <w:lang w:val="hy-AM"/>
        </w:rPr>
        <w:t>շ</w:t>
      </w:r>
      <w:r w:rsidRPr="009D555E">
        <w:rPr>
          <w:rFonts w:ascii="GHEA Grapalat" w:hAnsi="GHEA Grapalat"/>
          <w:sz w:val="24"/>
          <w:lang w:val="hy-AM"/>
        </w:rPr>
        <w:t xml:space="preserve">երտավարագույրների լվացում կամ քիմմաքրում՝ տարեկան </w:t>
      </w:r>
      <w:r>
        <w:rPr>
          <w:rFonts w:ascii="GHEA Grapalat" w:hAnsi="GHEA Grapalat"/>
          <w:sz w:val="24"/>
          <w:lang w:val="hy-AM"/>
        </w:rPr>
        <w:t>1</w:t>
      </w:r>
      <w:r w:rsidRPr="009D555E">
        <w:rPr>
          <w:rFonts w:ascii="GHEA Grapalat" w:hAnsi="GHEA Grapalat"/>
          <w:sz w:val="24"/>
          <w:lang w:val="hy-AM"/>
        </w:rPr>
        <w:t xml:space="preserve"> անգամ (</w:t>
      </w:r>
      <w:r>
        <w:rPr>
          <w:rFonts w:ascii="GHEA Grapalat" w:hAnsi="GHEA Grapalat"/>
          <w:sz w:val="24"/>
          <w:lang w:val="hy-AM"/>
        </w:rPr>
        <w:t>կատարվել է մաս</w:t>
      </w:r>
      <w:r w:rsidRPr="00D833EB">
        <w:rPr>
          <w:rFonts w:ascii="GHEA Grapalat" w:hAnsi="GHEA Grapalat"/>
          <w:sz w:val="24"/>
          <w:lang w:val="hy-AM"/>
        </w:rPr>
        <w:t>նակի</w:t>
      </w:r>
      <w:r w:rsidRPr="009D555E">
        <w:rPr>
          <w:rFonts w:ascii="GHEA Grapalat" w:hAnsi="GHEA Grapalat"/>
          <w:sz w:val="24"/>
          <w:lang w:val="hy-AM"/>
        </w:rPr>
        <w:t>)</w:t>
      </w:r>
      <w:r>
        <w:rPr>
          <w:rFonts w:ascii="GHEA Grapalat" w:hAnsi="GHEA Grapalat"/>
          <w:sz w:val="24"/>
          <w:lang w:val="hy-AM"/>
        </w:rPr>
        <w:t>:</w:t>
      </w:r>
    </w:p>
    <w:p w14:paraId="75F1BA2F" w14:textId="77777777" w:rsidR="0054092F" w:rsidRPr="00A44C3A" w:rsidRDefault="0054092F" w:rsidP="00524B2A">
      <w:pPr>
        <w:pStyle w:val="ListParagraph"/>
        <w:spacing w:before="0" w:after="0"/>
        <w:ind w:left="990" w:firstLine="0"/>
        <w:jc w:val="both"/>
        <w:rPr>
          <w:rFonts w:ascii="GHEA Grapalat" w:eastAsiaTheme="minorHAnsi" w:hAnsi="GHEA Grapalat" w:cstheme="minorBidi"/>
          <w:sz w:val="24"/>
          <w:lang w:val="hy-AM"/>
        </w:rPr>
      </w:pPr>
    </w:p>
    <w:p w14:paraId="62BC1283" w14:textId="77777777" w:rsidR="0054092F" w:rsidRPr="00CB11AA" w:rsidRDefault="0054092F" w:rsidP="00524B2A">
      <w:pPr>
        <w:spacing w:line="240" w:lineRule="auto"/>
        <w:ind w:firstLine="720"/>
        <w:jc w:val="both"/>
        <w:rPr>
          <w:lang w:val="hy-AM"/>
        </w:rPr>
      </w:pPr>
      <w:r>
        <w:rPr>
          <w:lang w:val="hy-AM"/>
        </w:rPr>
        <w:t>Համաձայն պայմանագրի 2.1.3 կետի՝ Պատվիրատուն իրավունք ունի մ</w:t>
      </w:r>
      <w:r w:rsidRPr="00B402FB">
        <w:rPr>
          <w:lang w:val="hy-AM"/>
        </w:rPr>
        <w:t>իակողմանի լուծել պայմանագիրը, եթե Կատարողն էականորեն խախտել է պայմանագիրը</w:t>
      </w:r>
      <w:r>
        <w:rPr>
          <w:lang w:val="hy-AM"/>
        </w:rPr>
        <w:t xml:space="preserve">: Ընդ որում </w:t>
      </w:r>
      <w:r>
        <w:rPr>
          <w:lang w:val="hy-AM"/>
        </w:rPr>
        <w:lastRenderedPageBreak/>
        <w:t xml:space="preserve">Պայմանագրի նույն կետի «ա» ենթակետի համաձայն՝ </w:t>
      </w:r>
      <w:r w:rsidRPr="00B402FB">
        <w:rPr>
          <w:lang w:val="hy-AM"/>
        </w:rPr>
        <w:t xml:space="preserve"> </w:t>
      </w:r>
      <w:r>
        <w:rPr>
          <w:lang w:val="hy-AM"/>
        </w:rPr>
        <w:t>Կ</w:t>
      </w:r>
      <w:r w:rsidRPr="00B402FB">
        <w:rPr>
          <w:lang w:val="hy-AM"/>
        </w:rPr>
        <w:t>ատարողի կողմից պայմանագիրը խախտելն էական է համարվում, եթե</w:t>
      </w:r>
      <w:r w:rsidRPr="00A44C3A">
        <w:rPr>
          <w:lang w:val="hy-AM"/>
        </w:rPr>
        <w:t xml:space="preserve"> մատուցված ծառայությունը չի համապատասխանում պայմանագրի N 1 հավելվածով սահմանված պահանջներին</w:t>
      </w:r>
      <w:r>
        <w:rPr>
          <w:lang w:val="hy-AM"/>
        </w:rPr>
        <w:t>:</w:t>
      </w:r>
    </w:p>
    <w:p w14:paraId="641F0DBE" w14:textId="77777777" w:rsidR="0054092F" w:rsidRDefault="0054092F" w:rsidP="00524B2A">
      <w:pPr>
        <w:spacing w:line="240" w:lineRule="auto"/>
        <w:ind w:firstLine="720"/>
        <w:jc w:val="both"/>
        <w:rPr>
          <w:lang w:val="hy-AM"/>
        </w:rPr>
      </w:pPr>
      <w:r>
        <w:rPr>
          <w:lang w:val="hy-AM"/>
        </w:rPr>
        <w:t>Ելնելով վերոգրյալից և հիմք ընդունելով ՀՀ կառավարության 2017թ. մայիսի 4-ի № 526-Ն որոշման № 1 հավելվածի 33-րդ կետի 17-րդ ենթակետը և Պայմանագրի 7.11 կետը՝ ՀՀ ֆինանսների նախարարությունը միակողմանիորեն լուծում է ՀՀ ֆինանսների նախարարության և «ԲԼԱՄՄՈ» ՍՊԸ-ի միջև 2020 թվականի մարտի 5-ի</w:t>
      </w:r>
      <w:r w:rsidRPr="00B402FB">
        <w:rPr>
          <w:lang w:val="hy-AM"/>
        </w:rPr>
        <w:t>ն</w:t>
      </w:r>
      <w:r>
        <w:rPr>
          <w:lang w:val="hy-AM"/>
        </w:rPr>
        <w:t xml:space="preserve"> կնքված №</w:t>
      </w:r>
      <w:r>
        <w:rPr>
          <w:lang w:val="af-ZA"/>
        </w:rPr>
        <w:t xml:space="preserve"> </w:t>
      </w:r>
      <w:r>
        <w:rPr>
          <w:lang w:val="hy-AM"/>
        </w:rPr>
        <w:t>ՀՀ ՖՆ-ԳՀԾՁԲ-20/1-2 ծածկագրով Պայմանագիրը:</w:t>
      </w:r>
    </w:p>
    <w:p w14:paraId="165F3048" w14:textId="77777777" w:rsidR="0054092F" w:rsidRDefault="0054092F" w:rsidP="00524B2A">
      <w:pPr>
        <w:spacing w:line="240" w:lineRule="auto"/>
        <w:ind w:firstLine="720"/>
        <w:jc w:val="both"/>
        <w:rPr>
          <w:lang w:val="hy-AM"/>
        </w:rPr>
      </w:pPr>
      <w:r>
        <w:rPr>
          <w:lang w:val="hy-AM"/>
        </w:rPr>
        <w:t xml:space="preserve">Միաժամանակ տեղեկացնում ենք, որ </w:t>
      </w:r>
      <w:r w:rsidRPr="00456BFB">
        <w:rPr>
          <w:lang w:val="hy-AM"/>
        </w:rPr>
        <w:t xml:space="preserve">Կատարողը համարվում է </w:t>
      </w:r>
      <w:r>
        <w:rPr>
          <w:lang w:val="hy-AM"/>
        </w:rPr>
        <w:t>Պայմանագիրը միակողմանի լուծվ</w:t>
      </w:r>
      <w:r w:rsidRPr="00456BFB">
        <w:rPr>
          <w:lang w:val="hy-AM"/>
        </w:rPr>
        <w:t>ելու մասին պատշաճ ծանուցված</w:t>
      </w:r>
      <w:r>
        <w:rPr>
          <w:lang w:val="hy-AM"/>
        </w:rPr>
        <w:t xml:space="preserve"> սույն ծանուցումը Պատվիրատուի կողմից տեղեկագրում հրապարակելու հաջորդ օրվանից:</w:t>
      </w:r>
    </w:p>
    <w:p w14:paraId="5CCBF01A" w14:textId="77777777" w:rsidR="0054092F" w:rsidRPr="000E223E" w:rsidRDefault="0054092F" w:rsidP="00524B2A">
      <w:pPr>
        <w:tabs>
          <w:tab w:val="left" w:pos="1134"/>
        </w:tabs>
        <w:spacing w:line="240" w:lineRule="auto"/>
        <w:ind w:firstLine="720"/>
        <w:jc w:val="both"/>
        <w:rPr>
          <w:lang w:val="hy-AM"/>
        </w:rPr>
      </w:pPr>
      <w:r w:rsidRPr="000E223E">
        <w:rPr>
          <w:lang w:val="hy-AM"/>
        </w:rPr>
        <w:t>Հաշվի առնելով վերոգրյալը</w:t>
      </w:r>
      <w:r>
        <w:rPr>
          <w:lang w:val="hy-AM"/>
        </w:rPr>
        <w:t xml:space="preserve">՝ </w:t>
      </w:r>
      <w:r w:rsidRPr="000E223E">
        <w:rPr>
          <w:lang w:val="hy-AM"/>
        </w:rPr>
        <w:t xml:space="preserve">ՀՀ </w:t>
      </w:r>
      <w:r>
        <w:rPr>
          <w:lang w:val="hy-AM"/>
        </w:rPr>
        <w:t>ֆինանսների նախարարությունը</w:t>
      </w:r>
      <w:r w:rsidRPr="000E223E">
        <w:rPr>
          <w:lang w:val="hy-AM"/>
        </w:rPr>
        <w:t xml:space="preserve"> 2020թ</w:t>
      </w:r>
      <w:r w:rsidRPr="00456BFB">
        <w:rPr>
          <w:rFonts w:ascii="Cambria Math" w:hAnsi="Cambria Math" w:cs="Cambria Math"/>
          <w:lang w:val="hy-AM"/>
        </w:rPr>
        <w:t>․</w:t>
      </w:r>
      <w:r w:rsidRPr="000E223E">
        <w:rPr>
          <w:lang w:val="hy-AM"/>
        </w:rPr>
        <w:t xml:space="preserve"> դեկտեմբերի </w:t>
      </w:r>
      <w:r>
        <w:rPr>
          <w:lang w:val="hy-AM"/>
        </w:rPr>
        <w:t>28</w:t>
      </w:r>
      <w:r w:rsidRPr="000E223E">
        <w:rPr>
          <w:lang w:val="hy-AM"/>
        </w:rPr>
        <w:t>-ից Պայմանագիրը միակողմանիորեն</w:t>
      </w:r>
      <w:r>
        <w:rPr>
          <w:lang w:val="hy-AM"/>
        </w:rPr>
        <w:t xml:space="preserve"> մասնակի</w:t>
      </w:r>
      <w:r w:rsidRPr="000E223E">
        <w:rPr>
          <w:lang w:val="hy-AM"/>
        </w:rPr>
        <w:t xml:space="preserve"> </w:t>
      </w:r>
      <w:r w:rsidRPr="00456BFB">
        <w:rPr>
          <w:rFonts w:cstheme="minorBidi"/>
          <w:lang w:val="hy-AM"/>
        </w:rPr>
        <w:t xml:space="preserve">(Պատվիրատուի կողմից </w:t>
      </w:r>
      <w:r w:rsidRPr="00456BFB">
        <w:rPr>
          <w:lang w:val="hy-AM"/>
        </w:rPr>
        <w:t>չընդունված ծառայության մասով</w:t>
      </w:r>
      <w:r w:rsidRPr="00456BFB">
        <w:rPr>
          <w:rFonts w:cstheme="minorBidi"/>
          <w:lang w:val="hy-AM"/>
        </w:rPr>
        <w:t>)</w:t>
      </w:r>
      <w:r w:rsidRPr="00456BFB">
        <w:rPr>
          <w:lang w:val="hy-AM"/>
        </w:rPr>
        <w:t xml:space="preserve"> </w:t>
      </w:r>
      <w:r w:rsidRPr="000E223E">
        <w:rPr>
          <w:lang w:val="hy-AM"/>
        </w:rPr>
        <w:t>լուծում է։</w:t>
      </w:r>
    </w:p>
    <w:p w14:paraId="16C70D42" w14:textId="77777777" w:rsidR="0054092F" w:rsidRPr="00456BFB" w:rsidRDefault="0054092F" w:rsidP="00524B2A">
      <w:pPr>
        <w:spacing w:line="240" w:lineRule="auto"/>
        <w:ind w:firstLine="720"/>
        <w:jc w:val="both"/>
        <w:rPr>
          <w:lang w:val="hy-AM"/>
        </w:rPr>
      </w:pPr>
      <w:r w:rsidRPr="00456BFB">
        <w:rPr>
          <w:rFonts w:cstheme="minorBidi"/>
          <w:lang w:val="hy-AM"/>
        </w:rPr>
        <w:t xml:space="preserve">Միաժամանակ հայտնում ենք, որ </w:t>
      </w:r>
      <w:r w:rsidRPr="00456BFB">
        <w:rPr>
          <w:lang w:val="hy-AM"/>
        </w:rPr>
        <w:t>Կատար</w:t>
      </w:r>
      <w:r w:rsidRPr="00456BFB">
        <w:rPr>
          <w:rFonts w:cstheme="minorBidi"/>
          <w:lang w:val="hy-AM"/>
        </w:rPr>
        <w:t>ողից կգանձվի պայմանագրի կատարման ապահովում 83</w:t>
      </w:r>
      <w:r w:rsidRPr="00456BFB">
        <w:rPr>
          <w:lang w:val="hy-AM"/>
        </w:rPr>
        <w:t xml:space="preserve"> </w:t>
      </w:r>
      <w:r w:rsidRPr="00456BFB">
        <w:rPr>
          <w:rFonts w:cstheme="minorBidi"/>
          <w:lang w:val="hy-AM"/>
        </w:rPr>
        <w:t>653</w:t>
      </w:r>
      <w:r w:rsidRPr="00456BFB">
        <w:rPr>
          <w:lang w:val="hy-AM"/>
        </w:rPr>
        <w:t>.</w:t>
      </w:r>
      <w:r w:rsidRPr="00456BFB">
        <w:rPr>
          <w:rFonts w:cstheme="minorBidi"/>
          <w:lang w:val="hy-AM"/>
        </w:rPr>
        <w:t>5 (</w:t>
      </w:r>
      <w:r w:rsidRPr="00456BFB">
        <w:rPr>
          <w:lang w:val="hy-AM"/>
        </w:rPr>
        <w:t>ութ</w:t>
      </w:r>
      <w:r>
        <w:rPr>
          <w:lang w:val="hy-AM"/>
        </w:rPr>
        <w:t xml:space="preserve">սուներեք </w:t>
      </w:r>
      <w:r w:rsidRPr="00456BFB">
        <w:rPr>
          <w:rFonts w:cstheme="minorBidi"/>
          <w:lang w:val="hy-AM"/>
        </w:rPr>
        <w:t>հազար</w:t>
      </w:r>
      <w:r w:rsidRPr="00456BFB">
        <w:rPr>
          <w:lang w:val="hy-AM"/>
        </w:rPr>
        <w:t xml:space="preserve"> վեց հարյուր հիսուներեք ամբողջ հինգ</w:t>
      </w:r>
      <w:r w:rsidRPr="00456BFB">
        <w:rPr>
          <w:rFonts w:cstheme="minorBidi"/>
          <w:lang w:val="hy-AM"/>
        </w:rPr>
        <w:t>) ՀՀ դրամի չափով</w:t>
      </w:r>
      <w:r w:rsidRPr="00456BFB">
        <w:rPr>
          <w:lang w:val="hy-AM"/>
        </w:rPr>
        <w:t xml:space="preserve"> և որակավորման </w:t>
      </w:r>
      <w:r w:rsidRPr="00456BFB">
        <w:rPr>
          <w:rFonts w:cstheme="minorBidi"/>
          <w:lang w:val="hy-AM"/>
        </w:rPr>
        <w:t>ապահովում 836 535 (</w:t>
      </w:r>
      <w:r w:rsidRPr="00456BFB">
        <w:rPr>
          <w:lang w:val="hy-AM"/>
        </w:rPr>
        <w:t>ութ</w:t>
      </w:r>
      <w:r w:rsidRPr="00456BFB">
        <w:rPr>
          <w:rFonts w:cstheme="minorBidi"/>
          <w:lang w:val="hy-AM"/>
        </w:rPr>
        <w:t xml:space="preserve"> հարյուր </w:t>
      </w:r>
      <w:r w:rsidRPr="00456BFB">
        <w:rPr>
          <w:lang w:val="hy-AM"/>
        </w:rPr>
        <w:t xml:space="preserve">երեսունվեց </w:t>
      </w:r>
      <w:r w:rsidRPr="00456BFB">
        <w:rPr>
          <w:rFonts w:cstheme="minorBidi"/>
          <w:lang w:val="hy-AM"/>
        </w:rPr>
        <w:t>հազար</w:t>
      </w:r>
      <w:r w:rsidRPr="00456BFB">
        <w:rPr>
          <w:lang w:val="hy-AM"/>
        </w:rPr>
        <w:t xml:space="preserve"> հինգ հարյուր երեսունհինգ</w:t>
      </w:r>
      <w:r w:rsidRPr="00456BFB">
        <w:rPr>
          <w:rFonts w:cstheme="minorBidi"/>
          <w:lang w:val="hy-AM"/>
        </w:rPr>
        <w:t>)</w:t>
      </w:r>
      <w:r w:rsidRPr="00456BFB">
        <w:rPr>
          <w:lang w:val="hy-AM"/>
        </w:rPr>
        <w:t xml:space="preserve"> </w:t>
      </w:r>
      <w:r w:rsidRPr="00456BFB">
        <w:rPr>
          <w:rFonts w:cstheme="minorBidi"/>
          <w:lang w:val="hy-AM"/>
        </w:rPr>
        <w:t>ՀՀ դրամի չափով:</w:t>
      </w:r>
    </w:p>
    <w:p w14:paraId="277EC1E6" w14:textId="0D883E40" w:rsidR="004D2361" w:rsidRDefault="004D2361" w:rsidP="00AE4915">
      <w:pPr>
        <w:ind w:firstLine="0"/>
        <w:rPr>
          <w:lang w:val="hy-AM"/>
        </w:rPr>
      </w:pPr>
    </w:p>
    <w:p w14:paraId="3EC8D526" w14:textId="39A5D99D" w:rsidR="007E4059" w:rsidRDefault="007E4059" w:rsidP="00AE4915">
      <w:pPr>
        <w:ind w:firstLine="0"/>
        <w:rPr>
          <w:lang w:val="hy-AM"/>
        </w:rPr>
      </w:pPr>
    </w:p>
    <w:p w14:paraId="2A9A2877" w14:textId="770F1B31" w:rsidR="007E4059" w:rsidRDefault="007E4059" w:rsidP="00AE4915">
      <w:pPr>
        <w:ind w:firstLine="0"/>
        <w:rPr>
          <w:lang w:val="hy-AM"/>
        </w:rPr>
      </w:pPr>
    </w:p>
    <w:p w14:paraId="661706D3" w14:textId="77777777" w:rsidR="00401BC2" w:rsidRDefault="00401BC2" w:rsidP="00401BC2">
      <w:pPr>
        <w:pStyle w:val="BodyText3"/>
        <w:ind w:left="-900"/>
        <w:rPr>
          <w:rFonts w:ascii="GHEA Grapalat" w:hAnsi="GHEA Grapalat"/>
          <w:sz w:val="20"/>
          <w:lang w:val="pt-BR"/>
        </w:rPr>
      </w:pPr>
    </w:p>
    <w:p w14:paraId="3B0E0298" w14:textId="70F6F508" w:rsidR="00401BC2" w:rsidRPr="00C96D71" w:rsidRDefault="0068632B" w:rsidP="00401BC2">
      <w:pPr>
        <w:ind w:left="-900" w:right="-90" w:firstLine="900"/>
        <w:rPr>
          <w:rFonts w:cs="Times Armenian"/>
          <w:szCs w:val="24"/>
          <w:lang w:val="hy-AM"/>
        </w:rPr>
      </w:pPr>
      <w:r>
        <w:rPr>
          <w:rFonts w:cs="Sylfaen"/>
          <w:szCs w:val="24"/>
          <w:lang w:val="hy-AM"/>
        </w:rPr>
        <w:t>/ՀԱՐԳԱՆՔՈՎ</w:t>
      </w:r>
      <w:r w:rsidR="00401BC2" w:rsidRPr="00E555EB">
        <w:rPr>
          <w:rFonts w:cs="Sylfaen"/>
          <w:szCs w:val="24"/>
          <w:lang w:val="pt-BR"/>
        </w:rPr>
        <w:t xml:space="preserve">՝                                                               </w:t>
      </w:r>
      <w:r w:rsidR="00401BC2">
        <w:rPr>
          <w:rFonts w:cs="Sylfaen"/>
          <w:szCs w:val="24"/>
          <w:lang w:val="pt-BR"/>
        </w:rPr>
        <w:t xml:space="preserve">                                                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3686"/>
      </w:tblGrid>
      <w:tr w:rsidR="00401BC2" w14:paraId="67EECAE5" w14:textId="77777777" w:rsidTr="00267A92">
        <w:trPr>
          <w:trHeight w:val="563"/>
          <w:jc w:val="right"/>
        </w:trPr>
        <w:tc>
          <w:tcPr>
            <w:tcW w:w="4079" w:type="dxa"/>
            <w:vMerge w:val="restart"/>
          </w:tcPr>
          <w:p w14:paraId="238652AB" w14:textId="03E286A7" w:rsidR="00401BC2" w:rsidRDefault="00524B2A" w:rsidP="00401BC2">
            <w:pPr>
              <w:tabs>
                <w:tab w:val="left" w:pos="4200"/>
              </w:tabs>
              <w:ind w:left="-900" w:right="-90"/>
              <w:jc w:val="center"/>
            </w:pPr>
            <w:r>
              <w:pict w14:anchorId="24547662">
                <v:shape id="_x0000_i1027" type="#_x0000_t75" alt="Microsoft Office Signature Line..." style="width:192pt;height:96pt">
                  <v:imagedata r:id="rId11" o:title=""/>
                  <o:lock v:ext="edit" ungrouping="t" rotation="t" cropping="t" verticies="t" text="t" grouping="t"/>
                  <o:signatureline v:ext="edit" id="{A73FCA8A-EADE-42AF-BA03-E844F87437E2}" provid="{00000000-0000-0000-0000-000000000000}" issignatureline="t"/>
                </v:shape>
              </w:pict>
            </w:r>
          </w:p>
        </w:tc>
        <w:tc>
          <w:tcPr>
            <w:tcW w:w="3686" w:type="dxa"/>
          </w:tcPr>
          <w:p w14:paraId="731E2E9A" w14:textId="77777777" w:rsidR="00401BC2" w:rsidRDefault="00401BC2" w:rsidP="00401BC2">
            <w:pPr>
              <w:spacing w:line="336" w:lineRule="auto"/>
              <w:ind w:left="-900" w:right="-90"/>
              <w:jc w:val="center"/>
            </w:pPr>
          </w:p>
        </w:tc>
      </w:tr>
      <w:tr w:rsidR="00401BC2" w14:paraId="3AF15B9D" w14:textId="77777777" w:rsidTr="00267A92">
        <w:trPr>
          <w:trHeight w:val="1422"/>
          <w:jc w:val="right"/>
        </w:trPr>
        <w:tc>
          <w:tcPr>
            <w:tcW w:w="4079" w:type="dxa"/>
            <w:vMerge/>
          </w:tcPr>
          <w:p w14:paraId="4EEAA442" w14:textId="77777777" w:rsidR="00401BC2" w:rsidRDefault="00401BC2" w:rsidP="00401BC2">
            <w:pPr>
              <w:tabs>
                <w:tab w:val="left" w:pos="4200"/>
              </w:tabs>
              <w:ind w:left="-900" w:right="-90"/>
              <w:jc w:val="center"/>
            </w:pPr>
          </w:p>
        </w:tc>
        <w:tc>
          <w:tcPr>
            <w:tcW w:w="3686" w:type="dxa"/>
          </w:tcPr>
          <w:p w14:paraId="1AAC557D" w14:textId="77777777" w:rsidR="00401BC2" w:rsidRPr="00E07BC6" w:rsidRDefault="00401BC2" w:rsidP="00401BC2">
            <w:pPr>
              <w:tabs>
                <w:tab w:val="left" w:pos="2979"/>
              </w:tabs>
              <w:spacing w:line="336" w:lineRule="auto"/>
              <w:ind w:left="-900" w:right="-90"/>
              <w:rPr>
                <w:rFonts w:cs="Sylfaen"/>
                <w:szCs w:val="24"/>
                <w:lang w:val="pt-BR"/>
              </w:rPr>
            </w:pPr>
            <w:r w:rsidRPr="00E07BC6">
              <w:rPr>
                <w:rFonts w:cs="Sylfaen"/>
                <w:szCs w:val="24"/>
                <w:lang w:val="pt-BR"/>
              </w:rPr>
              <w:t xml:space="preserve"> ՎԱԶԳԵՆ ՀԱՐՈՒԹՅՈՒՆՅԱՆ</w:t>
            </w:r>
          </w:p>
          <w:p w14:paraId="60586A42" w14:textId="77777777" w:rsidR="00401BC2" w:rsidRDefault="00401BC2" w:rsidP="00401BC2">
            <w:pPr>
              <w:tabs>
                <w:tab w:val="left" w:pos="2979"/>
              </w:tabs>
              <w:spacing w:line="336" w:lineRule="auto"/>
              <w:ind w:left="-900" w:right="-90"/>
              <w:rPr>
                <w:szCs w:val="24"/>
                <w:lang w:val="fr-FR"/>
              </w:rPr>
            </w:pPr>
          </w:p>
        </w:tc>
      </w:tr>
    </w:tbl>
    <w:p w14:paraId="7D769343" w14:textId="3E82ABBE" w:rsidR="007E4059" w:rsidRPr="007E4059" w:rsidRDefault="007E4059" w:rsidP="00AE4915">
      <w:pPr>
        <w:ind w:firstLine="0"/>
      </w:pPr>
    </w:p>
    <w:sectPr w:rsidR="007E4059" w:rsidRPr="007E4059" w:rsidSect="005409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30" w:right="990" w:bottom="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A4EE2" w14:textId="77777777" w:rsidR="009447FE" w:rsidRDefault="009447FE" w:rsidP="00231598">
      <w:pPr>
        <w:spacing w:line="240" w:lineRule="auto"/>
      </w:pPr>
      <w:r>
        <w:separator/>
      </w:r>
    </w:p>
  </w:endnote>
  <w:endnote w:type="continuationSeparator" w:id="0">
    <w:p w14:paraId="4EFEDC11" w14:textId="77777777" w:rsidR="009447FE" w:rsidRDefault="009447FE" w:rsidP="00231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B8D" w14:textId="77777777" w:rsidR="00962CEC" w:rsidRDefault="00962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FC6D3" w14:textId="7CD2132A" w:rsidR="00231598" w:rsidRPr="004D2361" w:rsidRDefault="00231598" w:rsidP="00231598">
    <w:pPr>
      <w:pStyle w:val="Footer"/>
      <w:rPr>
        <w:sz w:val="16"/>
        <w:szCs w:val="16"/>
        <w:lang w:val="hy-AM"/>
      </w:rPr>
    </w:pPr>
    <w:r w:rsidRPr="004D2361">
      <w:rPr>
        <w:sz w:val="16"/>
        <w:szCs w:val="16"/>
        <w:lang w:val="hy-AM"/>
      </w:rPr>
      <w:t>Կատարող՝</w:t>
    </w:r>
    <w:r w:rsidR="004D2361" w:rsidRPr="004D2361">
      <w:rPr>
        <w:sz w:val="16"/>
        <w:szCs w:val="16"/>
      </w:rPr>
      <w:t xml:space="preserve"> </w:t>
    </w:r>
    <w:r w:rsidR="004D2361" w:rsidRPr="004D2361">
      <w:rPr>
        <w:sz w:val="16"/>
        <w:szCs w:val="16"/>
        <w:lang w:val="hy-AM"/>
      </w:rPr>
      <w:t>Վազգեն Հարությունյան</w:t>
    </w:r>
  </w:p>
  <w:p w14:paraId="223623B4" w14:textId="43E941E8" w:rsidR="004D2361" w:rsidRPr="004D2361" w:rsidRDefault="004D2361" w:rsidP="00231598">
    <w:pPr>
      <w:pStyle w:val="Footer"/>
      <w:rPr>
        <w:sz w:val="16"/>
        <w:szCs w:val="16"/>
        <w:lang w:val="hy-AM"/>
      </w:rPr>
    </w:pPr>
    <w:r w:rsidRPr="004D2361">
      <w:rPr>
        <w:sz w:val="16"/>
        <w:szCs w:val="16"/>
        <w:lang w:val="hy-AM"/>
      </w:rPr>
      <w:t>Հեռ</w:t>
    </w:r>
    <w:r w:rsidRPr="004D2361">
      <w:rPr>
        <w:rFonts w:ascii="Cambria Math" w:hAnsi="Cambria Math" w:cs="Cambria Math"/>
        <w:sz w:val="16"/>
        <w:szCs w:val="16"/>
        <w:lang w:val="hy-AM"/>
      </w:rPr>
      <w:t>․</w:t>
    </w:r>
    <w:r w:rsidRPr="004D2361">
      <w:rPr>
        <w:sz w:val="16"/>
        <w:szCs w:val="16"/>
        <w:lang w:val="hy-AM"/>
      </w:rPr>
      <w:t xml:space="preserve"> 011-800-0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B02B0" w14:textId="608B7143" w:rsidR="004D2361" w:rsidRPr="006A762F" w:rsidRDefault="004D2361">
    <w:pPr>
      <w:pStyle w:val="Footer"/>
      <w:rPr>
        <w:sz w:val="16"/>
        <w:szCs w:val="16"/>
      </w:rPr>
    </w:pPr>
    <w:r w:rsidRPr="004D2361">
      <w:rPr>
        <w:sz w:val="16"/>
        <w:szCs w:val="16"/>
        <w:lang w:val="hy-AM"/>
      </w:rPr>
      <w:t xml:space="preserve">Կատարող՝ </w:t>
    </w:r>
    <w:r w:rsidR="006A762F">
      <w:rPr>
        <w:sz w:val="16"/>
        <w:szCs w:val="16"/>
      </w:rPr>
      <w:t>Ա. Աղաբաբյան</w:t>
    </w:r>
  </w:p>
  <w:p w14:paraId="249F7130" w14:textId="02BCA018" w:rsidR="004D2361" w:rsidRPr="00962CEC" w:rsidRDefault="004D2361">
    <w:pPr>
      <w:pStyle w:val="Footer"/>
      <w:rPr>
        <w:sz w:val="16"/>
        <w:szCs w:val="16"/>
        <w:lang w:val="ru-RU"/>
      </w:rPr>
    </w:pPr>
    <w:r w:rsidRPr="004D2361">
      <w:rPr>
        <w:sz w:val="16"/>
        <w:szCs w:val="16"/>
        <w:lang w:val="hy-AM"/>
      </w:rPr>
      <w:t>Հեռ</w:t>
    </w:r>
    <w:r w:rsidRPr="004D2361">
      <w:rPr>
        <w:rFonts w:ascii="Cambria Math" w:hAnsi="Cambria Math" w:cs="Cambria Math"/>
        <w:sz w:val="16"/>
        <w:szCs w:val="16"/>
        <w:lang w:val="hy-AM"/>
      </w:rPr>
      <w:t>․</w:t>
    </w:r>
    <w:r w:rsidRPr="004D2361">
      <w:rPr>
        <w:sz w:val="16"/>
        <w:szCs w:val="16"/>
        <w:lang w:val="hy-AM"/>
      </w:rPr>
      <w:t xml:space="preserve"> 011-800-</w:t>
    </w:r>
    <w:r w:rsidR="00962CEC">
      <w:rPr>
        <w:sz w:val="16"/>
        <w:szCs w:val="16"/>
        <w:lang w:val="ru-RU"/>
      </w:rPr>
      <w:t>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81BD1" w14:textId="77777777" w:rsidR="009447FE" w:rsidRDefault="009447FE" w:rsidP="00231598">
      <w:pPr>
        <w:spacing w:line="240" w:lineRule="auto"/>
      </w:pPr>
      <w:r>
        <w:separator/>
      </w:r>
    </w:p>
  </w:footnote>
  <w:footnote w:type="continuationSeparator" w:id="0">
    <w:p w14:paraId="183B22F3" w14:textId="77777777" w:rsidR="009447FE" w:rsidRDefault="009447FE" w:rsidP="002315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E6F24" w14:textId="77777777" w:rsidR="00962CEC" w:rsidRDefault="00962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2A14B" w14:textId="77777777" w:rsidR="00962CEC" w:rsidRDefault="00962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6E2B4" w14:textId="77777777" w:rsidR="00962CEC" w:rsidRDefault="00962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25A2A"/>
    <w:multiLevelType w:val="hybridMultilevel"/>
    <w:tmpl w:val="1C8EE64A"/>
    <w:lvl w:ilvl="0" w:tplc="C9DEC75E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335"/>
    <w:rsid w:val="00030204"/>
    <w:rsid w:val="000333E5"/>
    <w:rsid w:val="00041922"/>
    <w:rsid w:val="0005262E"/>
    <w:rsid w:val="0007090E"/>
    <w:rsid w:val="000A5226"/>
    <w:rsid w:val="000C0D0E"/>
    <w:rsid w:val="000E232A"/>
    <w:rsid w:val="000E5FF3"/>
    <w:rsid w:val="000F7E52"/>
    <w:rsid w:val="0015380E"/>
    <w:rsid w:val="0015511F"/>
    <w:rsid w:val="001629C2"/>
    <w:rsid w:val="0018422F"/>
    <w:rsid w:val="001B54D5"/>
    <w:rsid w:val="001F0095"/>
    <w:rsid w:val="00226945"/>
    <w:rsid w:val="00231598"/>
    <w:rsid w:val="0023457A"/>
    <w:rsid w:val="002502E9"/>
    <w:rsid w:val="002857F3"/>
    <w:rsid w:val="00296A7B"/>
    <w:rsid w:val="003321C2"/>
    <w:rsid w:val="003840E6"/>
    <w:rsid w:val="00390EA9"/>
    <w:rsid w:val="003D486F"/>
    <w:rsid w:val="003F6F42"/>
    <w:rsid w:val="00401BC2"/>
    <w:rsid w:val="00426A6F"/>
    <w:rsid w:val="004721A8"/>
    <w:rsid w:val="00474466"/>
    <w:rsid w:val="004D2361"/>
    <w:rsid w:val="00524B2A"/>
    <w:rsid w:val="00536D3F"/>
    <w:rsid w:val="0054092F"/>
    <w:rsid w:val="00594098"/>
    <w:rsid w:val="005F57F8"/>
    <w:rsid w:val="006009B1"/>
    <w:rsid w:val="0062486D"/>
    <w:rsid w:val="00661B44"/>
    <w:rsid w:val="00666204"/>
    <w:rsid w:val="006665DA"/>
    <w:rsid w:val="0068632B"/>
    <w:rsid w:val="006924BB"/>
    <w:rsid w:val="006A762F"/>
    <w:rsid w:val="006B5196"/>
    <w:rsid w:val="006B5962"/>
    <w:rsid w:val="006E0D92"/>
    <w:rsid w:val="006E5AA6"/>
    <w:rsid w:val="006F2C71"/>
    <w:rsid w:val="006F534A"/>
    <w:rsid w:val="00703998"/>
    <w:rsid w:val="00723031"/>
    <w:rsid w:val="007E4059"/>
    <w:rsid w:val="007F6C29"/>
    <w:rsid w:val="0081420B"/>
    <w:rsid w:val="00817969"/>
    <w:rsid w:val="00841521"/>
    <w:rsid w:val="00854CC7"/>
    <w:rsid w:val="00890373"/>
    <w:rsid w:val="00892448"/>
    <w:rsid w:val="008B1882"/>
    <w:rsid w:val="008D61B2"/>
    <w:rsid w:val="008E493A"/>
    <w:rsid w:val="008F78D7"/>
    <w:rsid w:val="009447FE"/>
    <w:rsid w:val="009561B9"/>
    <w:rsid w:val="009614A1"/>
    <w:rsid w:val="00962CEC"/>
    <w:rsid w:val="00980B8D"/>
    <w:rsid w:val="00997C58"/>
    <w:rsid w:val="009B10E1"/>
    <w:rsid w:val="009C33F2"/>
    <w:rsid w:val="00A2228D"/>
    <w:rsid w:val="00A306F5"/>
    <w:rsid w:val="00A362C3"/>
    <w:rsid w:val="00A4145A"/>
    <w:rsid w:val="00A74AF4"/>
    <w:rsid w:val="00AE4915"/>
    <w:rsid w:val="00B27C8E"/>
    <w:rsid w:val="00B41C8D"/>
    <w:rsid w:val="00B623EB"/>
    <w:rsid w:val="00B648DC"/>
    <w:rsid w:val="00B70802"/>
    <w:rsid w:val="00B72939"/>
    <w:rsid w:val="00B9378E"/>
    <w:rsid w:val="00C07B42"/>
    <w:rsid w:val="00C11DA1"/>
    <w:rsid w:val="00C21C2B"/>
    <w:rsid w:val="00C239FC"/>
    <w:rsid w:val="00C765F0"/>
    <w:rsid w:val="00CB4F83"/>
    <w:rsid w:val="00CE286C"/>
    <w:rsid w:val="00CF1F70"/>
    <w:rsid w:val="00D40042"/>
    <w:rsid w:val="00DD2335"/>
    <w:rsid w:val="00DE10EB"/>
    <w:rsid w:val="00E27D34"/>
    <w:rsid w:val="00E575C7"/>
    <w:rsid w:val="00E9055A"/>
    <w:rsid w:val="00EC195E"/>
    <w:rsid w:val="00EF1452"/>
    <w:rsid w:val="00F042BB"/>
    <w:rsid w:val="00F14A49"/>
    <w:rsid w:val="00F158A5"/>
    <w:rsid w:val="00F7150F"/>
    <w:rsid w:val="00FA3DB3"/>
    <w:rsid w:val="00FA4999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5CBE8"/>
  <w15:docId w15:val="{E70D098C-35E8-4D0A-8F4D-82089EF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HEA Grapalat" w:eastAsiaTheme="minorHAnsi" w:hAnsi="GHEA Grapalat" w:cs="Times New Roman"/>
        <w:sz w:val="24"/>
        <w:szCs w:val="22"/>
        <w:lang w:val="en-US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C8E"/>
  </w:style>
  <w:style w:type="paragraph" w:styleId="Heading1">
    <w:name w:val="heading 1"/>
    <w:basedOn w:val="Normal"/>
    <w:link w:val="Heading1Char"/>
    <w:uiPriority w:val="9"/>
    <w:qFormat/>
    <w:rsid w:val="00B27C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C8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unhideWhenUsed/>
    <w:rsid w:val="00B27C8E"/>
    <w:rPr>
      <w:color w:val="0000FF"/>
      <w:u w:val="single"/>
    </w:rPr>
  </w:style>
  <w:style w:type="paragraph" w:styleId="NoSpacing">
    <w:name w:val="No Spacing"/>
    <w:uiPriority w:val="1"/>
    <w:qFormat/>
    <w:rsid w:val="00B27C8E"/>
    <w:pPr>
      <w:spacing w:line="240" w:lineRule="auto"/>
      <w:ind w:left="576" w:hanging="576"/>
    </w:pPr>
    <w:rPr>
      <w:rFonts w:ascii="Calibri" w:eastAsia="Calibri" w:hAnsi="Calibri"/>
    </w:rPr>
  </w:style>
  <w:style w:type="table" w:styleId="TableGrid">
    <w:name w:val="Table Grid"/>
    <w:basedOn w:val="TableNormal"/>
    <w:rsid w:val="00A222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9037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9037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9037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9037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9037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9037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890373"/>
    <w:pPr>
      <w:spacing w:before="360" w:after="240" w:line="240" w:lineRule="auto"/>
      <w:ind w:left="576" w:hanging="57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9037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31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5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1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59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B1882"/>
    <w:pPr>
      <w:spacing w:before="360" w:after="240" w:line="240" w:lineRule="auto"/>
      <w:ind w:left="720" w:hanging="576"/>
      <w:contextualSpacing/>
    </w:pPr>
    <w:rPr>
      <w:rFonts w:ascii="Calibri" w:eastAsia="Calibri" w:hAnsi="Calibri"/>
      <w:sz w:val="22"/>
    </w:rPr>
  </w:style>
  <w:style w:type="paragraph" w:styleId="BodyText3">
    <w:name w:val="Body Text 3"/>
    <w:basedOn w:val="Normal"/>
    <w:link w:val="BodyText3Char"/>
    <w:rsid w:val="00401BC2"/>
    <w:pPr>
      <w:ind w:firstLine="0"/>
      <w:jc w:val="both"/>
    </w:pPr>
    <w:rPr>
      <w:rFonts w:ascii="Arial LatArm" w:eastAsia="Times New Roman" w:hAnsi="Arial LatArm"/>
      <w:sz w:val="22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401BC2"/>
    <w:rPr>
      <w:rFonts w:ascii="Arial LatArm" w:eastAsia="Times New Roman" w:hAnsi="Arial LatArm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lammollc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DyV+TmEnLteyptlXY7BhsVBMO0W40pRzs1zKSOtVSk=</DigestValue>
    </Reference>
    <Reference Type="http://www.w3.org/2000/09/xmldsig#Object" URI="#idOfficeObject">
      <DigestMethod Algorithm="http://www.w3.org/2001/04/xmlenc#sha256"/>
      <DigestValue>5oswrc7pvGj+zYGC5/pqf6ReuTzGeIW835Wfunw1Yn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ftwGlhLXIwF0Ups/yFPehPIPutrzyEyTRq9KE8mnzA=</DigestValue>
    </Reference>
    <Reference Type="http://www.w3.org/2000/09/xmldsig#Object" URI="#idValidSigLnImg">
      <DigestMethod Algorithm="http://www.w3.org/2001/04/xmlenc#sha256"/>
      <DigestValue>uKOwbL930QsLaHIiuYpbuZE5YuH30Ql8rGUKvTZK1tw=</DigestValue>
    </Reference>
    <Reference Type="http://www.w3.org/2000/09/xmldsig#Object" URI="#idInvalidSigLnImg">
      <DigestMethod Algorithm="http://www.w3.org/2001/04/xmlenc#sha256"/>
      <DigestValue>VZpfi33U3z6uhHLv5diXzCSTADkoz+ciuDWa3Lnc71U=</DigestValue>
    </Reference>
  </SignedInfo>
  <SignatureValue>aYSeNFOz10PdBILqxieWyUWu2x1thDV62R/GN1hXYe4BwpRcqgXk3MVTlTNQidwmQDJ4pgt7IrpT
uU07dBB0vXOGPy0WNbl7nWYooENZNTl1pxDDbvNQeb3GuUk9qbRQgubxGlxaYRsnumh7d5ueJkmX
tMsqVRlp2z3Y20/oq5H6Tt3TP1t4OKCm49oK3XdpGhPqdxbk+hhpDoSALu/jXQkek3o1uQhK4/7x
obZUUmTKT7hA3TKhM5tnQf/RDgHfRkIDmIHGa8mYR23u3T1xNdi22zrA24REIFBxUsZwSemrMYyN
WWVJ1T+/W4XtnQp7+ID/f+ZvS3M55CxzEaSVOw==</SignatureValue>
  <KeyInfo>
    <X509Data>
      <X509Certificate>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ijRD2MNRyZyTRfinmIdrS0v+c3Jb9EAtTHXwpmNwK6k=</DigestValue>
      </Reference>
      <Reference URI="/word/document.xml?ContentType=application/vnd.openxmlformats-officedocument.wordprocessingml.document.main+xml">
        <DigestMethod Algorithm="http://www.w3.org/2001/04/xmlenc#sha256"/>
        <DigestValue>/YdUdZ3Xkvj2aLxeUu+3IesWHzNrwOU0hgbFMdzFU58=</DigestValue>
      </Reference>
      <Reference URI="/word/endnotes.xml?ContentType=application/vnd.openxmlformats-officedocument.wordprocessingml.endnotes+xml">
        <DigestMethod Algorithm="http://www.w3.org/2001/04/xmlenc#sha256"/>
        <DigestValue>aLvIdIHdeNCO/X9PGGdvYKJW3kFBfQri3XqjWI97U+k=</DigestValue>
      </Reference>
      <Reference URI="/word/fontTable.xml?ContentType=application/vnd.openxmlformats-officedocument.wordprocessingml.fontTable+xml">
        <DigestMethod Algorithm="http://www.w3.org/2001/04/xmlenc#sha256"/>
        <DigestValue>9A+oB4OUnsPjqXErzNyTl3OyGJ2iKx7NUIHcpEQYphk=</DigestValue>
      </Reference>
      <Reference URI="/word/footer1.xml?ContentType=application/vnd.openxmlformats-officedocument.wordprocessingml.footer+xml">
        <DigestMethod Algorithm="http://www.w3.org/2001/04/xmlenc#sha256"/>
        <DigestValue>gYYY2WOJlOn1sBpvZt7K09SOAdDu3ntVyn4Nm2qt15g=</DigestValue>
      </Reference>
      <Reference URI="/word/footer2.xml?ContentType=application/vnd.openxmlformats-officedocument.wordprocessingml.footer+xml">
        <DigestMethod Algorithm="http://www.w3.org/2001/04/xmlenc#sha256"/>
        <DigestValue>KDBfEISzrhyr+AM1PWrP010oxZJxiG66NO8ow6GfKsk=</DigestValue>
      </Reference>
      <Reference URI="/word/footer3.xml?ContentType=application/vnd.openxmlformats-officedocument.wordprocessingml.footer+xml">
        <DigestMethod Algorithm="http://www.w3.org/2001/04/xmlenc#sha256"/>
        <DigestValue>V35jdtYvPxf7cEZBrSGKjXnEdNL9UCnAGsBKOe4ddtQ=</DigestValue>
      </Reference>
      <Reference URI="/word/footnotes.xml?ContentType=application/vnd.openxmlformats-officedocument.wordprocessingml.footnotes+xml">
        <DigestMethod Algorithm="http://www.w3.org/2001/04/xmlenc#sha256"/>
        <DigestValue>hZVTnsBD6aCPGKXGHPmOcSZMTXq27yg/nlJCGtUg9CQ=</DigestValue>
      </Reference>
      <Reference URI="/word/header1.xml?ContentType=application/vnd.openxmlformats-officedocument.wordprocessingml.header+xml">
        <DigestMethod Algorithm="http://www.w3.org/2001/04/xmlenc#sha256"/>
        <DigestValue>GACD2oUQwOxxWftuuq1a9JR7A0hWy6mCjnFEnzmvP0Q=</DigestValue>
      </Reference>
      <Reference URI="/word/header2.xml?ContentType=application/vnd.openxmlformats-officedocument.wordprocessingml.header+xml">
        <DigestMethod Algorithm="http://www.w3.org/2001/04/xmlenc#sha256"/>
        <DigestValue>RWAVjq/2wynqkj85VCbirD675d7ItDTmM5FN51tDA1E=</DigestValue>
      </Reference>
      <Reference URI="/word/header3.xml?ContentType=application/vnd.openxmlformats-officedocument.wordprocessingml.header+xml">
        <DigestMethod Algorithm="http://www.w3.org/2001/04/xmlenc#sha256"/>
        <DigestValue>/l6Q5jOHMynOj2/0lw8HQhUHJNfz+C/vI5q7nJq7ODY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png?ContentType=image/png">
        <DigestMethod Algorithm="http://www.w3.org/2001/04/xmlenc#sha256"/>
        <DigestValue>/WOKpJU63rTS6nvDN13riuVHuxuFDtIRizI4tv5saNk=</DigestValue>
      </Reference>
      <Reference URI="/word/media/image3.emf?ContentType=image/x-emf">
        <DigestMethod Algorithm="http://www.w3.org/2001/04/xmlenc#sha256"/>
        <DigestValue>tDQkDgjjNpxSrkDt6ZQwIpzbxI8OMxw0+2SoX4/WejE=</DigestValue>
      </Reference>
      <Reference URI="/word/numbering.xml?ContentType=application/vnd.openxmlformats-officedocument.wordprocessingml.numbering+xml">
        <DigestMethod Algorithm="http://www.w3.org/2001/04/xmlenc#sha256"/>
        <DigestValue>QK6+eq4te7eB/SwGsgaT2Hk3SgayjSb+MP8sx3ofpoo=</DigestValue>
      </Reference>
      <Reference URI="/word/settings.xml?ContentType=application/vnd.openxmlformats-officedocument.wordprocessingml.settings+xml">
        <DigestMethod Algorithm="http://www.w3.org/2001/04/xmlenc#sha256"/>
        <DigestValue>ersEJ55wfnPjZ8m27iRARe137qmpBxCiyRJGwJSfSQQ=</DigestValue>
      </Reference>
      <Reference URI="/word/styles.xml?ContentType=application/vnd.openxmlformats-officedocument.wordprocessingml.styles+xml">
        <DigestMethod Algorithm="http://www.w3.org/2001/04/xmlenc#sha256"/>
        <DigestValue>aeGokk634depRa88hAnZx+ycXf0S/E6XxCHbLFaSmNU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GZdap4May6REX37n9BWjwSSJcM+vbZdCQypdiDMzvL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28T15:12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73FCA8A-EADE-42AF-BA03-E844F87437E2}</SetupID>
          <SignatureText/>
          <SignatureImage>AQAAAGwAAAAAAAAAAAAAAHoAAAAXAAAAAAAAAAAAAAAvDQAAkQIAACBFTUYAAAEAIEgAAAwAAAABAAAAAAAAAAAAAAAAAAAAgAcAADgEAAAPAgAAKAEAAAAAAAAAAAAAAAAAAJgKCABAhAQARgAAACwAAAAgAAAARU1GKwFAAQAcAAAAEAAAAAIQwNsBAAAAYAAAAGA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CAwgGCw0NAgICAgICAgICAgICAgICAgEBAQECCw4FGgAbHB0eAQw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gMIBgsLDQICAgICAgICAgICAgICAgIIAwgGDBAPBxEVFhcYGRA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gGCwsCAgICAgICAgICAgICAgICAQEBAggNBBARBhITFAsBD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ICAYGAgICAgICAgICAgICAgICAgEBAQEBAQEBCwEJAQ4BDw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wMICAICAgICAgICAgICAgICAgIGCAMCAQEBAQsMDQEBAg4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CAgICAgICAgICAgICAgICAQECAwMIBgYBCQIJCgYBC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EBAgICAwEBAQYB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ICAgICAgICAgICAgICAgICAwMDAgEBAQEBBAEFAQMBAgICAgICAgICAgICAgICAg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426/22</OfficeVersion>
          <ApplicationVersion>16.0.134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ՄԱՆ ԱԴԻԼԽԱ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8T15:12:03Z</xd:SigningTime>
          <xd:SigningCertificate>
            <xd:Cert>
              <xd:CertDigest>
                <DigestMethod Algorithm="http://www.w3.org/2001/04/xmlenc#sha256"/>
                <DigestValue>EJNyt/XUWqvvmNZ/zFGHXkLa/o4IYnjusHLbV7N05Y4=</DigestValue>
              </xd:CertDigest>
              <xd:IssuerSerial>
                <X509IssuerName>CN=CA of RoA, SERIALNUMBER=1, O=EKENG CJSC, C=AM</X509IssuerName>
                <X509SerialNumber>76274907746923289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8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adwkAAAAAzZUAAAAAAEjXiwBI14sAcnJiAwAAAACAcmIDAAAAAAAAAAAAAAAAAAAAAAAAAACQ5IsAAAAAAAAAAAAAAAAAAAAAAAAAAAAAAAAAAAAAAAAAAAAAAAAAAAAAAAAAAAAAAAAAAAAAAAAAAAAAAAAAOOxvAP4/pqMAAGR3LO1vACgRVndI14sAXJTcAgAAAAA4ElZ3//8AAAAAAAAbE1Z3GxNWd1ztbwBg7W8AcnJiAwAAAAAAAAAAAAAAAAAAAACRhvZ2CQAAAAcAAACU7W8AlO1vAAACAAD8////AQAAAAAAAAAAAAAAAAAAAAAAAAAAAAAAoH1SD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/vFHdwAAAAAgAAAAuQsKF6BN0hrgpG8A18G8cgAAiwAAAAAAIAAAAKCpbwCgDwAAYKlvAK9hjW4gAAAAAQAAAItGjW4X42OAUIh0D69DjW69ZpZuPLDvblCIdA+4OOZuAwAAADVkMwigqW8A5KZvABnxR3c0pW8AAwAAAAAAR3eYOOZu4P///wAAAAAAAAAAAAAAAJABAAAAAAABAAAAAGEAcgBpAGEAbAAAAAAAAAAAAAAAAAAAAAAAAAAAAAAABgAAAAAAAACRhvZ2AAAAAAYAAACYpm8AmKZvAAACAAD8////AQAAAAAAAAAAAAAAAAAAAKB9UgzgxOR2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BAgMIBgsNDQICAgICAgICAgICAgICAgIBAQEBAgsOBRoAGxwdHgEM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QIDCAYLCw0CAgICAgICAgICAgICAgICCAMIBgwQDwcRFRYXGBkQAQ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MIBgsLAgICAgICAgICAgICAgICAgEBAQIIDQQQEQYSExQLAQ0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DCAgGBgICAgICAgICAgICAgICAgIBAQEBAQEBAQsBCQEOAQ8B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wMDCAgCAgICAgICAgICAgICAgICBggDAgEBAQELDA0BAQIOAQ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MDAgICAgICAgICAgICAgICAgEBAgMDCAYGAQkCCQoGAQk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BAQEBAQICAgMBAQEGAQEH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BAQECAgICAgICAgICAgICAgICAgMDAwIBAQEBAQQBBQEDAQICAgICAgICAgICAgICAgICAgICAgICAgICAgICAgICAgICAgIC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wAAAAKAAAAUAAAAIUAAABcAAAAAQAAAFWV20FfQttBCgAAAFAAAAAQAAAATAAAAAAAAAAAAAAAAAAAAP//////////bAAAADEFUAVEBTEFRgUgADEFNAU7BTwFPQUxBUYFRQUxBUYFCQAAAAgAAAAIAAAACQAAAAgAAAADAAAACQAAAAgAAAAHAAAABgAAAAk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</Object>
  <Object Id="idInvalidSigLnImg">AQAAAGwAAAAAAAAAAAAAAP8AAAB/AAAAAAAAAAAAAABzGwAAtQ0AACBFTUYAAAEAm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P7xR3fA3kx1eJCLAMKRYgMbC5IAs+xjgEji5W5wF0oPWLVMD3AXSg8CQQAA9KZvAKIJrW7/////GwuSblwJkm64FU0PWLVMD5kJkm537WOAAAAAAFi1TA8BAAAAc+1jgLgVTQ/RZzMILKhvAMCobwAZ8Ud3EKdvANiDUwwAAEd3PgeSbvX///8AAAAAAAAAAAAAAACQAQAAAAAAAQAAAABzAGUAZwBvAGUAIAB1AGkAEnOmo3SnbwA9dPd2AAAAAAAAAACRhvZ2cKdvAAkAAAB0qG8AdKhvAAACAAD8////AQAAAAAAAAAAAAAAAAAAAAAAAAAAAAAAoH1SDGR2AAgAAAAAJQAAAAwAAAABAAAAGAAAAAwAAAD/AAAA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adwkAAAAAzZUAAAAAAEjXiwBI14sAcnJiAwAAAACAcmIDAAAAAAAAAAAAAAAAAAAAAAAAAACQ5IsAAAAAAAAAAAAAAAAAAAAAAAAAAAAAAAAAAAAAAAAAAAAAAAAAAAAAAAAAAAAAAAAAAAAAAAAAAAAAAAAAOOxvAP4/pqMAAGR3LO1vACgRVndI14sAXJTcAgAAAAA4ElZ3//8AAAAAAAAbE1Z3GxNWd1ztbwBg7W8AcnJiAwAAAAAAAAAAAAAAAAAAAACRhvZ2CQAAAAcAAACU7W8AlO1vAAACAAD8////AQAAAAAAAAAAAAAAAAAAAAAAAAAAAAAAoH1SD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/vFHdwAAAAAgAAAAuQsKF6BN0hrgpG8A18G8cgAAiwAAAAAAIAAAAKCpbwCgDwAAYKlvAK9hjW4gAAAAAQAAAItGjW4X42OAUIh0D69DjW69ZpZuPLDvblCIdA+4OOZuAwAAADVkMwigqW8A5KZvABnxR3c0pW8AAwAAAAAAR3eYOOZu4P///wAAAAAAAAAAAAAAAJABAAAAAAABAAAAAGEAcgBpAGEAbAAAAAAAAAAAAAAAAAAAAAAAAAAAAAAABgAAAAAAAACRhvZ2AAAAAAYAAACYpm8AmKZvAAACAAD8////AQAAAAAAAAAAAAAAAAAAAKB9UgzgxOR2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BAgMIBgsNDQICAgICAgICAgICAgICAgIBAQEBAgsOBRoAGxwdHgEM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QIDCAYLCw0CAgICAgICAgICAgICAgICCAMIBgwQDwcRFRYXGBkQAQ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MIBgsLAgICAgICAgICAgICAgICAgEBAQIIDQQQEQYSExQLAQ0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DCAgGBgICAgICAgICAgICAgICAgIBAQEBAQEBAQsBCQEOAQ8B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wMDCAgCAgICAgICAgICAgICAgICBggDAgEBAQELDA0BAQIOAQ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MDAgICAgICAgICAgICAgICAgEBAgMDCAYGAQkCCQoGAQk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BAQEBAQICAgMBAQEGAQEH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BAQECAgICAgICAgICAgICAgICAgMDAwIBAQEBAQQBBQEDAQICAgICAgICAgICAgICAgICAgICAgICAgICAgICAgICAgICAgIC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wAAAAKAAAAUAAAAIUAAABcAAAAAQAAAFWV20FfQttBCgAAAFAAAAAQAAAATAAAAAAAAAAAAAAAAAAAAP//////////bAAAADEFUAVEBTEFRgUgADEFNAU7BTwFPQUxBUYFRQUxBUYFCQAAAAgAAAAIAAAACQAAAAgAAAADAAAACQAAAAgAAAAHAAAABgAAAAk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4293-2382-458E-8A21-6C54CF6B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260685/oneclick/Grutyun-paym lucelu.docx?token=6f8bdbafd4bb552713454569f65becbf</cp:keywords>
  <dc:description/>
  <cp:lastModifiedBy>Vardan Harutyunyan</cp:lastModifiedBy>
  <cp:revision>30</cp:revision>
  <dcterms:created xsi:type="dcterms:W3CDTF">2020-01-16T11:51:00Z</dcterms:created>
  <dcterms:modified xsi:type="dcterms:W3CDTF">2020-12-28T15:12:00Z</dcterms:modified>
</cp:coreProperties>
</file>